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F3763" w:themeColor="accent5" w:themeShade="7F"/>
  <w:body>
    <w:p w:rsidR="00931919" w:rsidRDefault="00E95F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1229" wp14:editId="25B1940D">
                <wp:simplePos x="0" y="0"/>
                <wp:positionH relativeFrom="margin">
                  <wp:align>left</wp:align>
                </wp:positionH>
                <wp:positionV relativeFrom="paragraph">
                  <wp:posOffset>884263</wp:posOffset>
                </wp:positionV>
                <wp:extent cx="8996289" cy="3962299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6289" cy="3962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F24" w:rsidRPr="007E51AC" w:rsidRDefault="00E95F24" w:rsidP="00E95F24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4472C4" w:themeColor="accent5"/>
                                <w:sz w:val="180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E51AC">
                              <w:rPr>
                                <w:rFonts w:ascii="Arial Black" w:hAnsi="Arial Black"/>
                                <w:b/>
                                <w:outline/>
                                <w:color w:val="4472C4" w:themeColor="accent5"/>
                                <w:sz w:val="180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opyright </w:t>
                            </w:r>
                            <w:r w:rsidRPr="007E51AC">
                              <w:rPr>
                                <w:rFonts w:ascii="Arial Black" w:hAnsi="Arial Black"/>
                                <w:b/>
                                <w:outline/>
                                <w:color w:val="4472C4" w:themeColor="accent5"/>
                                <w:sz w:val="180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© </w:t>
                            </w:r>
                            <w:r w:rsidRPr="007E51AC">
                              <w:rPr>
                                <w:rFonts w:ascii="Arial Black" w:hAnsi="Arial Black"/>
                                <w:b/>
                                <w:outline/>
                                <w:color w:val="4472C4" w:themeColor="accent5"/>
                                <w:sz w:val="180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rashant 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C122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69.65pt;width:708.35pt;height:31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" filled="f" stroked="f" strokeweight=".5pt">
                <v:textbox>
                  <w:txbxContent>
                    <w:p w:rsidR="00E95F24" w:rsidRPr="007E51AC" w:rsidRDefault="00E95F24" w:rsidP="00E95F24">
                      <w:pPr>
                        <w:rPr>
                          <w:rFonts w:ascii="Arial Black" w:hAnsi="Arial Black"/>
                          <w:b/>
                          <w:outline/>
                          <w:color w:val="4472C4" w:themeColor="accent5"/>
                          <w:sz w:val="180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alpha w14:val="5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E51AC">
                        <w:rPr>
                          <w:rFonts w:ascii="Arial Black" w:hAnsi="Arial Black"/>
                          <w:b/>
                          <w:outline/>
                          <w:color w:val="4472C4" w:themeColor="accent5"/>
                          <w:sz w:val="180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alpha w14:val="5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opyright </w:t>
                      </w:r>
                      <w:r w:rsidRPr="007E51AC">
                        <w:rPr>
                          <w:rFonts w:ascii="Arial Black" w:hAnsi="Arial Black"/>
                          <w:b/>
                          <w:outline/>
                          <w:color w:val="4472C4" w:themeColor="accent5"/>
                          <w:sz w:val="180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alpha w14:val="5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© </w:t>
                      </w:r>
                      <w:r w:rsidRPr="007E51AC">
                        <w:rPr>
                          <w:rFonts w:ascii="Arial Black" w:hAnsi="Arial Black"/>
                          <w:b/>
                          <w:outline/>
                          <w:color w:val="4472C4" w:themeColor="accent5"/>
                          <w:sz w:val="180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alpha w14:val="5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rashant S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D10">
        <w:rPr>
          <w:noProof/>
        </w:rPr>
        <mc:AlternateContent>
          <mc:Choice Requires="wpc">
            <w:drawing>
              <wp:inline distT="0" distB="0" distL="0" distR="0">
                <wp:extent cx="8989060" cy="5190979"/>
                <wp:effectExtent l="0" t="0" r="254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" name="Group 20"/>
                        <wpg:cNvGrpSpPr/>
                        <wpg:grpSpPr>
                          <a:xfrm>
                            <a:off x="2247695" y="1453988"/>
                            <a:ext cx="630073" cy="511639"/>
                            <a:chOff x="180000" y="180000"/>
                            <a:chExt cx="735965" cy="786130"/>
                          </a:xfrm>
                        </wpg:grpSpPr>
                        <wps:wsp>
                          <wps:cNvPr id="11" name="Isosceles Triangle 11"/>
                          <wps:cNvSpPr/>
                          <wps:spPr>
                            <a:xfrm>
                              <a:off x="180000" y="180000"/>
                              <a:ext cx="723900" cy="29400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80000" y="499405"/>
                              <a:ext cx="735965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0000" y="849925"/>
                              <a:ext cx="735965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80000" y="921045"/>
                              <a:ext cx="735965" cy="45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26990" y="550840"/>
                              <a:ext cx="45085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80025" y="550840"/>
                              <a:ext cx="45085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33060" y="550840"/>
                              <a:ext cx="45085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686095" y="550840"/>
                              <a:ext cx="45085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839130" y="550840"/>
                              <a:ext cx="45085" cy="281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" name="Text Box 21"/>
                        <wps:cNvSpPr txBox="1"/>
                        <wps:spPr>
                          <a:xfrm>
                            <a:off x="2110492" y="2812992"/>
                            <a:ext cx="950312" cy="32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4D10" w:rsidRPr="00976070" w:rsidRDefault="006D4D10" w:rsidP="00FC57B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28"/>
                                  <w:szCs w:val="24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28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hange</w:t>
                              </w:r>
                              <w:r w:rsidR="00FC57B8" w:rsidRPr="00976070"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28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="00FC57B8" w:rsidRPr="00976070">
                                <w:rPr>
                                  <w:rFonts w:asciiTheme="majorHAnsi" w:hAnsiTheme="majorHAnsi" w:cstheme="majorHAnsi"/>
                                  <w:b/>
                                  <w:color w:val="A6A6A6" w:themeColor="background1" w:themeShade="A6"/>
                                  <w:sz w:val="28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" name="Group 33"/>
                        <wpg:cNvGrpSpPr/>
                        <wpg:grpSpPr>
                          <a:xfrm>
                            <a:off x="1150391" y="1290074"/>
                            <a:ext cx="629920" cy="385314"/>
                            <a:chOff x="4242637" y="1818390"/>
                            <a:chExt cx="629920" cy="385314"/>
                          </a:xfrm>
                        </wpg:grpSpPr>
                        <wps:wsp>
                          <wps:cNvPr id="24" name="Isosceles Triangle 24"/>
                          <wps:cNvSpPr/>
                          <wps:spPr>
                            <a:xfrm>
                              <a:off x="4242637" y="1818390"/>
                              <a:ext cx="619593" cy="10860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242637" y="1946466"/>
                              <a:ext cx="629920" cy="29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242637" y="2174388"/>
                              <a:ext cx="629920" cy="29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282856" y="197991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4544825" y="197991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4806793" y="197991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>
                            <a:off x="1135049" y="1766048"/>
                            <a:ext cx="629920" cy="384810"/>
                            <a:chOff x="0" y="0"/>
                            <a:chExt cx="629920" cy="385314"/>
                          </a:xfrm>
                        </wpg:grpSpPr>
                        <wps:wsp>
                          <wps:cNvPr id="35" name="Isosceles Triangle 35"/>
                          <wps:cNvSpPr/>
                          <wps:spPr>
                            <a:xfrm>
                              <a:off x="0" y="0"/>
                              <a:ext cx="619593" cy="10860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128076"/>
                              <a:ext cx="629920" cy="29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0" y="355998"/>
                              <a:ext cx="629920" cy="293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0219" y="16152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02188" y="16152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564156" y="161521"/>
                              <a:ext cx="38589" cy="1833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Text Box 21"/>
                        <wps:cNvSpPr txBox="1"/>
                        <wps:spPr>
                          <a:xfrm>
                            <a:off x="760468" y="2809876"/>
                            <a:ext cx="1386432" cy="39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295" w:rsidRPr="00976070" w:rsidRDefault="00654AEB" w:rsidP="00654A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FFFF00"/>
                                  <w:sz w:val="28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76070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FFFF00"/>
                                  <w:sz w:val="28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Intermediaries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5" name="Group 55"/>
                        <wpg:cNvGrpSpPr/>
                        <wpg:grpSpPr>
                          <a:xfrm>
                            <a:off x="95071" y="1051990"/>
                            <a:ext cx="417310" cy="370208"/>
                            <a:chOff x="4547453" y="1515818"/>
                            <a:chExt cx="747803" cy="736498"/>
                          </a:xfrm>
                        </wpg:grpSpPr>
                        <wps:wsp>
                          <wps:cNvPr id="42" name="Oval 42"/>
                          <wps:cNvSpPr/>
                          <wps:spPr>
                            <a:xfrm>
                              <a:off x="4571792" y="1515818"/>
                              <a:ext cx="270404" cy="27040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Diagonal Stripe 45"/>
                          <wps:cNvSpPr/>
                          <wps:spPr>
                            <a:xfrm rot="8104546">
                              <a:off x="4870193" y="1530822"/>
                              <a:ext cx="425063" cy="429098"/>
                            </a:xfrm>
                            <a:prstGeom prst="diagStripe">
                              <a:avLst>
                                <a:gd name="adj" fmla="val 79455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5167281" y="1745646"/>
                              <a:ext cx="45719" cy="4573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5087501" y="2206597"/>
                              <a:ext cx="184108" cy="457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und Same Side Corner Rectangle 49"/>
                          <wps:cNvSpPr/>
                          <wps:spPr>
                            <a:xfrm>
                              <a:off x="4547453" y="1829009"/>
                              <a:ext cx="319119" cy="423238"/>
                            </a:xfrm>
                            <a:prstGeom prst="round2SameRect">
                              <a:avLst>
                                <a:gd name="adj1" fmla="val 41667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2" name="Group 62"/>
                        <wpg:cNvGrpSpPr/>
                        <wpg:grpSpPr>
                          <a:xfrm>
                            <a:off x="113951" y="2094290"/>
                            <a:ext cx="417196" cy="369571"/>
                            <a:chOff x="0" y="0"/>
                            <a:chExt cx="747803" cy="736498"/>
                          </a:xfrm>
                        </wpg:grpSpPr>
                        <wps:wsp>
                          <wps:cNvPr id="63" name="Oval 63"/>
                          <wps:cNvSpPr/>
                          <wps:spPr>
                            <a:xfrm>
                              <a:off x="24340" y="0"/>
                              <a:ext cx="270404" cy="2704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Diagonal Stripe 64"/>
                          <wps:cNvSpPr/>
                          <wps:spPr>
                            <a:xfrm rot="8104546">
                              <a:off x="322740" y="15004"/>
                              <a:ext cx="425063" cy="429098"/>
                            </a:xfrm>
                            <a:prstGeom prst="diagStripe">
                              <a:avLst>
                                <a:gd name="adj" fmla="val 79455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619827" y="229829"/>
                              <a:ext cx="45718" cy="4573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540047" y="690778"/>
                              <a:ext cx="184108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ound Same Side Corner Rectangle 67"/>
                          <wps:cNvSpPr/>
                          <wps:spPr>
                            <a:xfrm>
                              <a:off x="0" y="313192"/>
                              <a:ext cx="319119" cy="423239"/>
                            </a:xfrm>
                            <a:prstGeom prst="round2SameRect">
                              <a:avLst>
                                <a:gd name="adj1" fmla="val 41667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8" name="Group 68"/>
                        <wpg:cNvGrpSpPr/>
                        <wpg:grpSpPr>
                          <a:xfrm>
                            <a:off x="102969" y="1573019"/>
                            <a:ext cx="417196" cy="369571"/>
                            <a:chOff x="0" y="0"/>
                            <a:chExt cx="747803" cy="736498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24340" y="0"/>
                              <a:ext cx="270404" cy="27040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Diagonal Stripe 70"/>
                          <wps:cNvSpPr/>
                          <wps:spPr>
                            <a:xfrm rot="8104546">
                              <a:off x="322740" y="15004"/>
                              <a:ext cx="425063" cy="429098"/>
                            </a:xfrm>
                            <a:prstGeom prst="diagStripe">
                              <a:avLst>
                                <a:gd name="adj" fmla="val 79455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619827" y="229829"/>
                              <a:ext cx="45718" cy="4573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540047" y="690778"/>
                              <a:ext cx="184108" cy="457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Round Same Side Corner Rectangle 73"/>
                          <wps:cNvSpPr/>
                          <wps:spPr>
                            <a:xfrm>
                              <a:off x="0" y="313192"/>
                              <a:ext cx="319119" cy="423239"/>
                            </a:xfrm>
                            <a:prstGeom prst="round2SameRect">
                              <a:avLst>
                                <a:gd name="adj1" fmla="val 41667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4" name="Left-Right Arrow 74"/>
                        <wps:cNvSpPr/>
                        <wps:spPr>
                          <a:xfrm>
                            <a:off x="663733" y="1688351"/>
                            <a:ext cx="274320" cy="137160"/>
                          </a:xfrm>
                          <a:prstGeom prst="leftRightArrow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FFFF00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Left-Right Arrow 75"/>
                        <wps:cNvSpPr/>
                        <wps:spPr>
                          <a:xfrm>
                            <a:off x="1902822" y="1709458"/>
                            <a:ext cx="274320" cy="137160"/>
                          </a:xfrm>
                          <a:prstGeom prst="leftRightArrow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/>
                              </a:gs>
                              <a:gs pos="10000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1"/>
                        <wps:cNvSpPr txBox="1"/>
                        <wps:spPr>
                          <a:xfrm>
                            <a:off x="40523" y="2780981"/>
                            <a:ext cx="837028" cy="357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B7B" w:rsidRPr="00976070" w:rsidRDefault="00172B7B" w:rsidP="00987A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92D050"/>
                                  <w:sz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76070">
                                <w:rPr>
                                  <w:rFonts w:asciiTheme="minorHAnsi" w:eastAsia="Calibri" w:hAnsiTheme="minorHAnsi" w:cstheme="minorHAnsi"/>
                                  <w:b/>
                                  <w:shadow/>
                                  <w:color w:val="92D050"/>
                                  <w:sz w:val="28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d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Left-Right Arrow 77"/>
                        <wps:cNvSpPr/>
                        <wps:spPr>
                          <a:xfrm>
                            <a:off x="40523" y="4702336"/>
                            <a:ext cx="281940" cy="146685"/>
                          </a:xfrm>
                          <a:prstGeom prst="left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1"/>
                        <wps:cNvSpPr txBox="1"/>
                        <wps:spPr>
                          <a:xfrm>
                            <a:off x="278387" y="4606616"/>
                            <a:ext cx="3276686" cy="3673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169D" w:rsidRPr="005A2433" w:rsidRDefault="00CB169D" w:rsidP="00CB169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D9D9D9" w:themeColor="background1" w:themeShade="D9"/>
                                  <w:sz w:val="18"/>
                                </w:rPr>
                              </w:pPr>
                              <w:r w:rsidRPr="005A243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D9D9D9" w:themeColor="background1" w:themeShade="D9"/>
                                  <w:sz w:val="16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ient-Server (Request-Response) Messaging. Exchange as a main server.</w:t>
                              </w:r>
                              <w:r w:rsidR="00F02E3E" w:rsidRPr="005A2433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D9D9D9" w:themeColor="background1" w:themeShade="D9"/>
                                  <w:sz w:val="16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br/>
                                <w:t>Between Intermediaries and Exchange (Leaded Lines/High Speed Intern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814246" y="908497"/>
                            <a:ext cx="0" cy="20772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H="1">
                            <a:off x="2041243" y="126609"/>
                            <a:ext cx="12640" cy="29064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3074873" y="135638"/>
                            <a:ext cx="0" cy="2926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Left-Right Arrow 89"/>
                        <wps:cNvSpPr/>
                        <wps:spPr>
                          <a:xfrm>
                            <a:off x="2942722" y="1709438"/>
                            <a:ext cx="274320" cy="137160"/>
                          </a:xfrm>
                          <a:prstGeom prst="leftRightArrow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  <a:gs pos="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ine Callout 1 3"/>
                        <wps:cNvSpPr/>
                        <wps:spPr>
                          <a:xfrm>
                            <a:off x="116552" y="335912"/>
                            <a:ext cx="876021" cy="474563"/>
                          </a:xfrm>
                          <a:prstGeom prst="borderCallout1">
                            <a:avLst>
                              <a:gd name="adj1" fmla="val 105893"/>
                              <a:gd name="adj2" fmla="val 98748"/>
                              <a:gd name="adj3" fmla="val 196743"/>
                              <a:gd name="adj4" fmla="val 134652"/>
                            </a:avLst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4DB4" w:rsidRPr="005A2433" w:rsidRDefault="00974DB4" w:rsidP="00974D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C000"/>
                                  <w:sz w:val="16"/>
                                </w:rPr>
                              </w:pPr>
                              <w:r w:rsidRPr="005A2433">
                                <w:rPr>
                                  <w:rFonts w:asciiTheme="majorHAnsi" w:hAnsiTheme="majorHAnsi" w:cstheme="majorHAnsi"/>
                                  <w:color w:val="FFC000"/>
                                  <w:sz w:val="16"/>
                                </w:rPr>
                                <w:t>Provides trading platform to traders</w:t>
                              </w:r>
                            </w:p>
                            <w:p w:rsidR="00974DB4" w:rsidRPr="005A2433" w:rsidRDefault="00974DB4" w:rsidP="00974DB4">
                              <w:pPr>
                                <w:jc w:val="center"/>
                                <w:rPr>
                                  <w:color w:val="FFC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312728" y="618957"/>
                            <a:ext cx="5595834" cy="24426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912" w:rsidRPr="00415061" w:rsidRDefault="00415061" w:rsidP="00E15912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color w:val="002060"/>
                                </w:rPr>
                                <w:t>Market</w:t>
                              </w:r>
                              <w:r w:rsidR="003E1BA6" w:rsidRPr="00415061">
                                <w:rPr>
                                  <w:color w:val="002060"/>
                                </w:rPr>
                                <w:t xml:space="preserve"> Data Application (</w:t>
                              </w:r>
                              <w:r w:rsidR="00C536CD" w:rsidRPr="00415061">
                                <w:rPr>
                                  <w:color w:val="002060"/>
                                </w:rPr>
                                <w:t xml:space="preserve">MDA </w:t>
                              </w:r>
                              <w:r w:rsidR="003E1BA6" w:rsidRPr="00415061">
                                <w:rPr>
                                  <w:color w:val="002060"/>
                                </w:rPr>
                                <w:t>Client)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Borders>
                                  <w:top w:val="single" w:sz="4" w:space="0" w:color="5B9BD5" w:themeColor="accent1"/>
                                  <w:left w:val="single" w:sz="4" w:space="0" w:color="5B9BD5" w:themeColor="accent1"/>
                                  <w:bottom w:val="single" w:sz="4" w:space="0" w:color="5B9BD5" w:themeColor="accent1"/>
                                  <w:right w:val="single" w:sz="4" w:space="0" w:color="5B9BD5" w:themeColor="accent1"/>
                                  <w:insideH w:val="single" w:sz="4" w:space="0" w:color="5B9BD5" w:themeColor="accent1"/>
                                  <w:insideV w:val="single" w:sz="4" w:space="0" w:color="5B9BD5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8"/>
                                <w:gridCol w:w="2275"/>
                                <w:gridCol w:w="5553"/>
                              </w:tblGrid>
                              <w:tr w:rsidR="00415061" w:rsidRPr="00976070" w:rsidTr="00976070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Network Manageme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TCP, UDP, Unicast, Multicast etc.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68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Session Manageme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login, Logout Reconnect etc.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Protocol Manageme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FIX, ITCH, TIP, </w:t>
                                    </w:r>
                                    <w:proofErr w:type="spellStart"/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SoupBinTCP</w:t>
                                    </w:r>
                                    <w:proofErr w:type="spellEnd"/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 and many such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68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Data Forma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Text, Binary, </w:t>
                                    </w:r>
                                    <w:proofErr w:type="spellStart"/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Endian’ness</w:t>
                                    </w:r>
                                    <w:proofErr w:type="spellEnd"/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, Compression etc.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Messag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Administrative, Symbols, Status, Trade</w:t>
                                    </w:r>
                                    <w:r w:rsidR="00882C7D"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, News</w:t>
                                    </w: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 and other types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Decod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Parse, </w:t>
                                    </w:r>
                                    <w:proofErr w:type="spellStart"/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Demux</w:t>
                                    </w:r>
                                    <w:proofErr w:type="spellEnd"/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., Decode, Extract important Fields etc.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Recovery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eastAsia="Calibr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Gap Analysis, Recovery mechanism etc.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987EFE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Lookup</w:t>
                                    </w:r>
                                    <w:r w:rsidR="00DB6C05"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 &amp; Enrich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B76CE1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With more </w:t>
                                    </w:r>
                                    <w:r w:rsidR="00987EFE"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 xml:space="preserve">Instrument / Reference Data / Symbols / ISIN 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40"/>
                                </w:trPr>
                                <w:tc>
                                  <w:tcPr>
                                    <w:tcW w:w="0" w:type="auto"/>
                                    <w:vMerge w:val="restart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Order</w:t>
                                    </w:r>
                                    <w:r w:rsidR="00FD1DA6"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-</w:t>
                                    </w: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book Management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Add, Modify, Delete Ops, Books MBO (Market by order), MBP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68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Market Logi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Based on Business Rules, incoming messages are filtered, enriched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254"/>
                                </w:trPr>
                                <w:tc>
                                  <w:tcPr>
                                    <w:tcW w:w="0" w:type="auto"/>
                                    <w:vMerge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Transformatio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DB6C05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Resultant Info is transformed in universally consumable data</w:t>
                                    </w:r>
                                  </w:p>
                                </w:tc>
                              </w:tr>
                              <w:tr w:rsidR="00415061" w:rsidRPr="00976070" w:rsidTr="00976070">
                                <w:trPr>
                                  <w:trHeight w:val="132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DB6C05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987EFE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Publishi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</w:tcPr>
                                  <w:p w:rsidR="00987EFE" w:rsidRPr="00976070" w:rsidRDefault="00987EFE" w:rsidP="00987EFE">
                                    <w:pPr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</w:pPr>
                                    <w:r w:rsidRPr="00976070">
                                      <w:rPr>
                                        <w:rFonts w:asciiTheme="majorHAnsi" w:hAnsiTheme="majorHAnsi" w:cstheme="majorHAnsi"/>
                                        <w:color w:val="002060"/>
                                        <w:sz w:val="20"/>
                                        <w:szCs w:val="16"/>
                                      </w:rPr>
                                      <w:t>Universally consumable data is published via APIs</w:t>
                                    </w:r>
                                  </w:p>
                                </w:tc>
                              </w:tr>
                            </w:tbl>
                            <w:p w:rsidR="000A65A5" w:rsidRPr="00415061" w:rsidRDefault="000A65A5" w:rsidP="000A65A5">
                              <w:pPr>
                                <w:jc w:val="center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21"/>
                        <wps:cNvSpPr txBox="1"/>
                        <wps:spPr>
                          <a:xfrm>
                            <a:off x="4600607" y="7034"/>
                            <a:ext cx="114439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24C" w:rsidRPr="00415061" w:rsidRDefault="0082624C" w:rsidP="0082624C">
                              <w:pPr>
                                <w:pStyle w:val="NormalWeb"/>
                                <w:spacing w:before="0" w:beforeAutospacing="0" w:after="24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</w:rPr>
                              </w:pPr>
                              <w:r w:rsidRPr="00415061">
                                <w:rPr>
                                  <w:rFonts w:asciiTheme="majorHAnsi" w:eastAsia="Calibri" w:hAnsiTheme="majorHAnsi" w:cstheme="majorHAnsi"/>
                                  <w:shadow/>
                                  <w:color w:val="002060"/>
                                  <w:sz w:val="16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Process, Index for quick </w:t>
                              </w:r>
                              <w:r w:rsidR="00545070" w:rsidRPr="00415061">
                                <w:rPr>
                                  <w:rFonts w:asciiTheme="majorHAnsi" w:eastAsia="Calibri" w:hAnsiTheme="majorHAnsi" w:cstheme="majorHAnsi"/>
                                  <w:shadow/>
                                  <w:color w:val="002060"/>
                                  <w:sz w:val="16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Lookup of</w:t>
                              </w:r>
                              <w:r w:rsidRPr="00415061">
                                <w:rPr>
                                  <w:rFonts w:asciiTheme="majorHAnsi" w:eastAsia="Calibri" w:hAnsiTheme="majorHAnsi" w:cstheme="majorHAnsi"/>
                                  <w:shadow/>
                                  <w:color w:val="002060"/>
                                  <w:sz w:val="16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Reference data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1"/>
                        <wps:cNvSpPr txBox="1"/>
                        <wps:spPr>
                          <a:xfrm>
                            <a:off x="3254534" y="7042"/>
                            <a:ext cx="1005840" cy="3657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624C" w:rsidRPr="00415061" w:rsidRDefault="0082624C" w:rsidP="0082624C">
                              <w:pPr>
                                <w:pStyle w:val="NormalWeb"/>
                                <w:spacing w:before="0" w:beforeAutospacing="0" w:after="240" w:afterAutospacing="0" w:line="254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415061">
                                <w:rPr>
                                  <w:rFonts w:ascii="Calibri Light" w:eastAsia="Calibri" w:hAnsi="Calibri Light" w:cs="Calibri Light"/>
                                  <w:shadow/>
                                  <w:color w:val="002060"/>
                                  <w:sz w:val="16"/>
                                  <w:szCs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Read Reference data from Exchange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4304567" y="137024"/>
                            <a:ext cx="274320" cy="137160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own Arrow 2"/>
                        <wps:cNvSpPr/>
                        <wps:spPr>
                          <a:xfrm>
                            <a:off x="4781372" y="344665"/>
                            <a:ext cx="137160" cy="274320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1"/>
                        <wps:cNvSpPr txBox="1"/>
                        <wps:spPr>
                          <a:xfrm>
                            <a:off x="5069742" y="3183343"/>
                            <a:ext cx="1904533" cy="300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7A0F" w:rsidRPr="00415061" w:rsidRDefault="00987A0F" w:rsidP="00987A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B4C6E7" w:themeColor="accent5" w:themeTint="6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5061">
                                <w:rPr>
                                  <w:rFonts w:asciiTheme="majorHAnsi" w:eastAsia="Calibri" w:hAnsiTheme="majorHAnsi" w:cstheme="majorHAnsi"/>
                                  <w:b/>
                                  <w:shadow/>
                                  <w:color w:val="B4C6E7" w:themeColor="accent5" w:themeTint="66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rket Data </w:t>
                              </w:r>
                              <w:r w:rsidR="003A0BB2" w:rsidRPr="00415061">
                                <w:rPr>
                                  <w:rFonts w:asciiTheme="majorHAnsi" w:eastAsia="Calibri" w:hAnsiTheme="majorHAnsi" w:cstheme="majorHAnsi"/>
                                  <w:b/>
                                  <w:shadow/>
                                  <w:color w:val="B4C6E7" w:themeColor="accent5" w:themeTint="66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MD) </w:t>
                              </w:r>
                              <w:r w:rsidRPr="00415061">
                                <w:rPr>
                                  <w:rFonts w:asciiTheme="majorHAnsi" w:eastAsia="Calibri" w:hAnsiTheme="majorHAnsi" w:cstheme="majorHAnsi"/>
                                  <w:b/>
                                  <w:shadow/>
                                  <w:color w:val="B4C6E7" w:themeColor="accent5" w:themeTint="66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Down Arrow 84"/>
                        <wps:cNvSpPr/>
                        <wps:spPr>
                          <a:xfrm>
                            <a:off x="7730728" y="2946065"/>
                            <a:ext cx="137160" cy="273685"/>
                          </a:xfrm>
                          <a:prstGeom prst="downArrow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1"/>
                        <wps:cNvSpPr txBox="1"/>
                        <wps:spPr>
                          <a:xfrm>
                            <a:off x="5753356" y="4001543"/>
                            <a:ext cx="1418555" cy="4911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0FA2" w:rsidRPr="00492F9F" w:rsidRDefault="009B0FA2" w:rsidP="009B0FA2">
                              <w:pPr>
                                <w:pStyle w:val="NormalWeb"/>
                                <w:spacing w:before="0" w:beforeAutospacing="0" w:after="240" w:afterAutospacing="0" w:line="256" w:lineRule="auto"/>
                                <w:jc w:val="center"/>
                                <w:rPr>
                                  <w:rFonts w:asciiTheme="majorHAnsi" w:eastAsia="Calibri" w:hAnsiTheme="majorHAnsi" w:cstheme="majorHAnsi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92F9F">
                                <w:rPr>
                                  <w:rFonts w:asciiTheme="majorHAnsi" w:eastAsia="Calibri" w:hAnsiTheme="majorHAnsi" w:cstheme="majorHAnsi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ustomers, Researchers, Analysts, News Providers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3312728" y="3641671"/>
                            <a:ext cx="471014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lowchart: Magnetic Disk 7"/>
                        <wps:cNvSpPr/>
                        <wps:spPr>
                          <a:xfrm>
                            <a:off x="7649023" y="3461922"/>
                            <a:ext cx="914400" cy="32004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0FA2" w:rsidRDefault="009B0FA2" w:rsidP="009B0FA2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agnetic Disk 5"/>
                        <wps:cNvSpPr/>
                        <wps:spPr>
                          <a:xfrm>
                            <a:off x="7648796" y="3251626"/>
                            <a:ext cx="915795" cy="322674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C7D" w:rsidRDefault="00882C7D" w:rsidP="00882C7D">
                              <w:pPr>
                                <w:jc w:val="center"/>
                              </w:pPr>
                              <w:r>
                                <w:t>MD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ent Arrow 8"/>
                        <wps:cNvSpPr/>
                        <wps:spPr>
                          <a:xfrm flipH="1" flipV="1">
                            <a:off x="7498888" y="3830857"/>
                            <a:ext cx="618372" cy="566321"/>
                          </a:xfrm>
                          <a:prstGeom prst="bentArrow">
                            <a:avLst>
                              <a:gd name="adj1" fmla="val 14545"/>
                              <a:gd name="adj2" fmla="val 25000"/>
                              <a:gd name="adj3" fmla="val 18030"/>
                              <a:gd name="adj4" fmla="val 43750"/>
                            </a:avLst>
                          </a:prstGeom>
                          <a:gradFill>
                            <a:gsLst>
                              <a:gs pos="98701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0">
                                <a:schemeClr val="accent5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ight Arrow 92"/>
                        <wps:cNvSpPr/>
                        <wps:spPr>
                          <a:xfrm rot="10800000">
                            <a:off x="5417199" y="4192456"/>
                            <a:ext cx="274320" cy="13652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21"/>
                        <wps:cNvSpPr txBox="1"/>
                        <wps:spPr>
                          <a:xfrm>
                            <a:off x="3771882" y="4001581"/>
                            <a:ext cx="1518002" cy="490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2355" w:rsidRPr="00492F9F" w:rsidRDefault="00782355" w:rsidP="00782355">
                              <w:pPr>
                                <w:pStyle w:val="NormalWeb"/>
                                <w:spacing w:before="0" w:beforeAutospacing="0" w:after="240" w:afterAutospacing="0" w:line="254" w:lineRule="auto"/>
                                <w:jc w:val="center"/>
                                <w:rPr>
                                  <w:color w:val="F4B083" w:themeColor="accent2" w:themeTint="99"/>
                                </w:rPr>
                              </w:pPr>
                              <w:r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Produce Analysis, </w:t>
                              </w:r>
                              <w:r w:rsidR="00A42D88"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tatistical </w:t>
                              </w:r>
                              <w:r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R</w:t>
                              </w:r>
                              <w:bookmarkStart w:id="0" w:name="_GoBack"/>
                              <w:r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ports,</w:t>
                              </w:r>
                              <w:r w:rsidR="004C1F5B"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A42D88"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ews,</w:t>
                              </w:r>
                              <w:r w:rsidRPr="00492F9F">
                                <w:rPr>
                                  <w:rFonts w:ascii="Calibri Light" w:eastAsia="Calibri" w:hAnsi="Calibri Light" w:cs="Calibri Light"/>
                                  <w:shadow/>
                                  <w:color w:val="F4B083" w:themeColor="accent2" w:themeTint="99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Forecasts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0" tIns="4572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bow Connector 23"/>
                        <wps:cNvCnPr>
                          <a:stCxn id="93" idx="1"/>
                          <a:endCxn id="76" idx="2"/>
                        </wps:cNvCnPr>
                        <wps:spPr>
                          <a:xfrm rot="10800000">
                            <a:off x="459038" y="3138855"/>
                            <a:ext cx="3312845" cy="1108154"/>
                          </a:xfrm>
                          <a:prstGeom prst="bentConnector2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chemeClr val="accent6"/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>
                          <a:stCxn id="93" idx="1"/>
                          <a:endCxn id="31" idx="2"/>
                        </wps:cNvCnPr>
                        <wps:spPr>
                          <a:xfrm rot="10800000">
                            <a:off x="1354422" y="3887179"/>
                            <a:ext cx="2417460" cy="359831"/>
                          </a:xfrm>
                          <a:prstGeom prst="bentConnector2">
                            <a:avLst/>
                          </a:prstGeom>
                          <a:ln>
                            <a:gradFill flip="none" rotWithShape="1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739367" y="3122240"/>
                            <a:ext cx="1230110" cy="764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061" w:rsidRPr="00976070" w:rsidRDefault="00415061" w:rsidP="0041506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color w:val="FFFF00"/>
                                  <w:sz w:val="22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 w:rsidRPr="00976070">
                                <w:rPr>
                                  <w:rFonts w:asciiTheme="minorHAnsi" w:hAnsiTheme="minorHAnsi" w:cstheme="minorHAnsi"/>
                                  <w:color w:val="FFFF00"/>
                                  <w:sz w:val="18"/>
                                  <w:szCs w:val="20"/>
                                </w:rPr>
                                <w:t>e.g</w:t>
                              </w:r>
                              <w:proofErr w:type="gramEnd"/>
                              <w:r w:rsidRPr="00976070">
                                <w:rPr>
                                  <w:rFonts w:asciiTheme="minorHAnsi" w:hAnsiTheme="minorHAnsi" w:cstheme="minorHAnsi"/>
                                  <w:color w:val="FFFF00"/>
                                  <w:sz w:val="18"/>
                                  <w:szCs w:val="20"/>
                                </w:rPr>
                                <w:t>. brokers, market makers, Investment banks or stock exchanges</w:t>
                              </w:r>
                            </w:p>
                            <w:p w:rsidR="00415061" w:rsidRPr="00976070" w:rsidRDefault="00415061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31"/>
                        <wps:cNvSpPr txBox="1"/>
                        <wps:spPr>
                          <a:xfrm>
                            <a:off x="1931276" y="3033078"/>
                            <a:ext cx="1285766" cy="884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5061" w:rsidRPr="00976070" w:rsidRDefault="00415061" w:rsidP="0041506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A6A6A6" w:themeColor="background1" w:themeShade="A6"/>
                                  <w:sz w:val="20"/>
                                </w:rPr>
                                <w:t xml:space="preserve">Having </w:t>
                              </w:r>
                              <w:r w:rsidRPr="00976070">
                                <w:rPr>
                                  <w:rFonts w:asciiTheme="majorHAnsi" w:hAnsiTheme="majorHAnsi" w:cstheme="majorHAnsi"/>
                                  <w:color w:val="A6A6A6" w:themeColor="background1" w:themeShade="A6"/>
                                  <w:sz w:val="20"/>
                                </w:rPr>
                                <w:t>Financial Products: Stocks, bonds, currencies, commodities, derivatives</w:t>
                              </w:r>
                              <w:r w:rsidRPr="00976070">
                                <w:rPr>
                                  <w:rFonts w:asciiTheme="majorHAnsi" w:hAnsiTheme="majorHAnsi" w:cstheme="majorHAnsi"/>
                                  <w:color w:val="A6A6A6" w:themeColor="background1" w:themeShade="A6"/>
                                  <w:sz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Left-Right Arrow 95"/>
                        <wps:cNvSpPr/>
                        <wps:spPr>
                          <a:xfrm>
                            <a:off x="2930935" y="137024"/>
                            <a:ext cx="273685" cy="137160"/>
                          </a:xfrm>
                          <a:prstGeom prst="leftRightArrow">
                            <a:avLst/>
                          </a:prstGeom>
                          <a:gradFill>
                            <a:gsLst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  <a:gs pos="0">
                                <a:schemeClr val="bg1">
                                  <a:lumMod val="6500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7" editas="canvas" style="width:707.8pt;height:408.75pt;mso-position-horizontal-relative:char;mso-position-vertical-relative:line" coordsize="89890,5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890;height:51904;visibility:visible;mso-wrap-style:square">
                  <v:fill o:detectmouseclick="t"/>
                  <v:path o:connecttype="none"/>
                </v:shape>
                <v:group id="Group 20" o:spid="_x0000_s1029" style="position:absolute;left:22476;top:14539;width:6301;height:5117" coordorigin="1800,1800" coordsize="7359,7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1" o:spid="_x0000_s1030" type="#_x0000_t5" style="position:absolute;left:1800;top:1800;width:723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rE8MA&#10;AADbAAAADwAAAGRycy9kb3ducmV2LnhtbERPyWrDMBC9F/IPYgq5lFhOD8U4VkIoBHJJTdNAchys&#10;qS1qjYwlL+nXV4VCb/N46xS72bZipN4bxwrWSQqCuHLacK3g8nFYZSB8QNbYOiYFd/Kw2y4eCsy1&#10;m/idxnOoRQxhn6OCJoQul9JXDVn0ieuII/fpeoshwr6WuscphttWPqfpi7RoODY02NFrQ9XXebAK&#10;xkPW7qvvp9upLLO3yRzNcJ2NUsvHeb8BEWgO/+I/91HH+Wv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JrE8MAAADbAAAADwAAAAAAAAAAAAAAAACYAgAAZHJzL2Rv&#10;d25yZXYueG1sUEsFBgAAAAAEAAQA9QAAAIgDAAAAAA=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shape>
                  <v:rect id="Rectangle 12" o:spid="_x0000_s1031" style="position:absolute;left:1800;top:4994;width:73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Tw8EA&#10;AADbAAAADwAAAGRycy9kb3ducmV2LnhtbERPS4vCMBC+C/sfwix4s6keVLpGEUEQ3YuPw+5tthnb&#10;YjOpSbT1328Ewdt8fM+ZLTpTizs5X1lWMExSEMS51RUXCk7H9WAKwgdkjbVlUvAgD4v5R2+GmbYt&#10;7+l+CIWIIewzVFCG0GRS+rwkgz6xDXHkztYZDBG6QmqHbQw3tRyl6VgarDg2lNjQqqT8crgZBWHy&#10;tzxO1ttH6tpfkvb6/bPdTZXqf3bLLxCBuvAWv9wbHeeP4Pl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TU8PBAAAA2wAAAA8AAAAAAAAAAAAAAAAAmA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3" o:spid="_x0000_s1032" style="position:absolute;left:1800;top:8499;width:735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2WMIA&#10;AADbAAAADwAAAGRycy9kb3ducmV2LnhtbERPS2vCQBC+F/wPywi9NZu2oCG6ighCsV6qHuxtmh2T&#10;0Oxs3N3m8e+7hYK3+fies1wPphEdOV9bVvCcpCCIC6trLhWcT7unDIQPyBoby6RgJA/r1eRhibm2&#10;PX9QdwyliCHsc1RQhdDmUvqiIoM+sS1x5K7WGQwRulJqh30MN418SdOZNFhzbKiwpW1FxffxxygI&#10;86/Nab7bj6nrP0na2+Gyf8+UepwOmwWIQEO4i//dbzrOf4W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/ZYwgAAANsAAAAPAAAAAAAAAAAAAAAAAJgCAABkcnMvZG93&#10;bnJldi54bWxQSwUGAAAAAAQABAD1AAAAhwM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4" o:spid="_x0000_s1033" style="position:absolute;left:1800;top:9210;width:735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uLMIA&#10;AADbAAAADwAAAGRycy9kb3ducmV2LnhtbERPS2vCQBC+F/wPywi9NZuWoiG6ighCsV6qHuxtmh2T&#10;0Oxs3N3m8e+7hYK3+fies1wPphEdOV9bVvCcpCCIC6trLhWcT7unDIQPyBoby6RgJA/r1eRhibm2&#10;PX9QdwyliCHsc1RQhdDmUvqiIoM+sS1x5K7WGQwRulJqh30MN418SdOZNFhzbKiwpW1FxffxxygI&#10;86/Nab7bj6nrP0na2+Gyf8+UepwOmwWIQEO4i//dbzrOf4W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m4swgAAANsAAAAPAAAAAAAAAAAAAAAAAJgCAABkcnMvZG93&#10;bnJldi54bWxQSwUGAAAAAAQABAD1AAAAhwM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5" o:spid="_x0000_s1034" style="position:absolute;left:2269;top:5508;width:4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Lt8IA&#10;AADbAAAADwAAAGRycy9kb3ducmV2LnhtbERPS2vCQBC+F/wPywi9NZsWqiG6ighCsV6qHuxtmh2T&#10;0Oxs3N3m8e+7hYK3+fies1wPphEdOV9bVvCcpCCIC6trLhWcT7unDIQPyBoby6RgJA/r1eRhibm2&#10;PX9QdwyliCHsc1RQhdDmUvqiIoM+sS1x5K7WGQwRulJqh30MN418SdOZNFhzbKiwpW1FxffxxygI&#10;86/Nab7bj6nrP0na2+Gyf8+UepwOmwWIQEO4i//dbzrOf4W/X+I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su3wgAAANsAAAAPAAAAAAAAAAAAAAAAAJgCAABkcnMvZG93&#10;bnJldi54bWxQSwUGAAAAAAQABAD1AAAAhwM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6" o:spid="_x0000_s1035" style="position:absolute;left:3800;top:5508;width:4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VwMEA&#10;AADbAAAADwAAAGRycy9kb3ducmV2LnhtbERPS4vCMBC+C/sfwix4s6keVLpGEUEQ3YuPw+5tthnb&#10;YjOpSbT1328Ewdt8fM+ZLTpTizs5X1lWMExSEMS51RUXCk7H9WAKwgdkjbVlUvAgD4v5R2+GmbYt&#10;7+l+CIWIIewzVFCG0GRS+rwkgz6xDXHkztYZDBG6QmqHbQw3tRyl6VgarDg2lNjQqqT8crgZBWHy&#10;tzxO1ttH6tpfkvb6/bPdTZXqf3bLLxCBuvAWv9wbHeeP4flLP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oVcDBAAAA2wAAAA8AAAAAAAAAAAAAAAAAmA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7" o:spid="_x0000_s1036" style="position:absolute;left:5330;top:5508;width:4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wW8EA&#10;AADbAAAADwAAAGRycy9kb3ducmV2LnhtbERPS4vCMBC+C/sfwizsTdP1sJVqFBEEcb34OOhtbMa2&#10;2Ey6SdbWf28Ewdt8fM+ZzDpTixs5X1lW8D1IQBDnVldcKDjsl/0RCB+QNdaWScGdPMymH70JZtq2&#10;vKXbLhQihrDPUEEZQpNJ6fOSDPqBbYgjd7HOYIjQFVI7bGO4qeUwSX6kwYpjQ4kNLUrKr7t/oyCk&#10;5/k+Xa7viWtPJO3f5rj+HSn19dnNxyACdeEtfrlXOs5P4flLP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8FvBAAAA2wAAAA8AAAAAAAAAAAAAAAAAmA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8" o:spid="_x0000_s1037" style="position:absolute;left:6860;top:5508;width:4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kKcQA&#10;AADbAAAADwAAAGRycy9kb3ducmV2LnhtbESPT2/CMAzF70j7DpEn7QYpHAB1BISQkCbYhT8HuHmN&#10;11ZrnC4JtHx7fJi0m633/N7Pi1XvGnWnEGvPBsajDBRx4W3NpYHzaTucg4oJ2WLjmQw8KMJq+TJY&#10;YG59xwe6H1OpJIRjjgaqlNpc61hU5DCOfEss2rcPDpOsodQ2YCfhrtGTLJtqhzVLQ4UtbSoqfo43&#10;ZyDNvtan2Xb3yEJ3Je1/Py+7/dyYt9d+/Q4qUZ/+zX/XH1bwBVZ+kQH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7ZCnEAAAA2wAAAA8AAAAAAAAAAAAAAAAAmAIAAGRycy9k&#10;b3ducmV2LnhtbFBLBQYAAAAABAAEAPUAAACJ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  <v:rect id="Rectangle 19" o:spid="_x0000_s1038" style="position:absolute;left:8391;top:5508;width:451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BssEA&#10;AADbAAAADwAAAGRycy9kb3ducmV2LnhtbERPTYvCMBC9L/gfwgh7W1P3sGo1igiCqJdVD3obm7Et&#10;NpNuEm399xtB8DaP9zmTWWsqcSfnS8sK+r0EBHFmdcm5gsN++TUE4QOyxsoyKXiQh9m08zHBVNuG&#10;f+m+C7mIIexTVFCEUKdS+qwgg75na+LIXawzGCJ0udQOmxhuKvmdJD/SYMmxocCaFgVl193NKAiD&#10;83w/WK4fiWtOJO3f9rjeDJX67LbzMYhAbXiLX+6VjvNH8PwlHi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3wbLBAAAA2wAAAA8AAAAAAAAAAAAAAAAAmAIAAGRycy9kb3du&#10;cmV2LnhtbFBLBQYAAAAABAAEAPUAAACGAw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shape id="Text Box 21" o:spid="_x0000_s1039" type="#_x0000_t202" style="position:absolute;left:21104;top:28129;width:950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HDsEA&#10;AADbAAAADwAAAGRycy9kb3ducmV2LnhtbESP0YrCMBRE3xf8h3AF39ZUhV2pRqkryr6u9QMuzbUp&#10;Njclydrq1xthYR+HmTnDrLeDbcWNfGgcK5hNMxDEldMN1wrO5eF9CSJEZI2tY1JwpwDbzehtjbl2&#10;Pf/Q7RRrkSAcclRgYuxyKUNlyGKYuo44eRfnLcYkfS21xz7BbSvnWfYhLTacFgx29GWoup5+rYK6&#10;PHJRDHvfV4sj693yYcrPUqnJeChWICIN8T/81/7WCuYzeH1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BBw7BAAAA2wAAAA8AAAAAAAAAAAAAAAAAmAIAAGRycy9kb3du&#10;cmV2LnhtbFBLBQYAAAAABAAEAPUAAACGAwAAAAA=&#10;" filled="f" stroked="f" strokeweight=".5pt">
                  <v:textbox inset="0,,0,0">
                    <w:txbxContent>
                      <w:p w:rsidR="006D4D10" w:rsidRPr="00976070" w:rsidRDefault="006D4D10" w:rsidP="00FC57B8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28"/>
                            <w:szCs w:val="24"/>
                          </w:rPr>
                        </w:pPr>
                        <w:r w:rsidRPr="00976070"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28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hange</w:t>
                        </w:r>
                        <w:r w:rsidR="00FC57B8" w:rsidRPr="00976070"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28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="00FC57B8" w:rsidRPr="00976070">
                          <w:rPr>
                            <w:rFonts w:asciiTheme="majorHAnsi" w:hAnsiTheme="majorHAnsi" w:cstheme="majorHAnsi"/>
                            <w:b/>
                            <w:color w:val="A6A6A6" w:themeColor="background1" w:themeShade="A6"/>
                            <w:sz w:val="28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</w:txbxContent>
                  </v:textbox>
                </v:shape>
                <v:group id="Group 33" o:spid="_x0000_s1040" style="position:absolute;left:11503;top:12900;width:6300;height:3853" coordorigin="42426,18183" coordsize="6299,3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Isosceles Triangle 24" o:spid="_x0000_s1041" type="#_x0000_t5" style="position:absolute;left:42426;top:18183;width:6196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AfMMA&#10;AADbAAAADwAAAGRycy9kb3ducmV2LnhtbESPzWrDMBCE74W8g9hALyWRY0JbHMumDRRyyl/7AIu1&#10;ttxaK2OpjvP2VSDQ4zAz3zB5OdlOjDT41rGC1TIBQVw53XKj4OvzY/EKwgdkjZ1jUnAlD2Uxe8gx&#10;0+7CJxrPoRERwj5DBSaEPpPSV4Ys+qXriaNXu8FiiHJopB7wEuG2k2mSPEuLLccFgz1tDVU/51+r&#10;wNfHlu2a/fHa6d3h+4XM/v1Jqcf59LYBEWgK/+F7e6cVpGu4fYk/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AfMMAAADbAAAADwAAAAAAAAAAAAAAAACYAgAAZHJzL2Rv&#10;d25yZXYueG1sUEsFBgAAAAAEAAQA9QAAAIgDAAAAAA==&#10;" fillcolor="#ffc000 [3207]" strokecolor="#7f5f00 [1607]" strokeweight="1pt"/>
                  <v:rect id="Rectangle 25" o:spid="_x0000_s1042" style="position:absolute;left:42426;top:19464;width:6299;height: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oO8UA&#10;AADbAAAADwAAAGRycy9kb3ducmV2LnhtbESPQWvCQBSE74X+h+UJ3upGUZHUVVRQ9NCWxh6a22v2&#10;mQ3Nvg3ZNab/visUehxm5htmue5tLTpqfeVYwXiUgCAunK64VPBx3j8tQPiArLF2TAp+yMN69fiw&#10;xFS7G79Tl4VSRAj7FBWYEJpUSl8YsuhHriGO3sW1FkOUbSl1i7cIt7WcJMlcWqw4LhhsaGeo+M6u&#10;VkG+N4eXKeWnz2qbf12167L+9U2p4aDfPIMI1If/8F/7qBVMZn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eg7xQAAANsAAAAPAAAAAAAAAAAAAAAAAJgCAABkcnMv&#10;ZG93bnJldi54bWxQSwUGAAAAAAQABAD1AAAAigMAAAAA&#10;" fillcolor="#ffc000 [3207]" strokecolor="#7f5f00 [1607]" strokeweight="1pt"/>
                  <v:rect id="Rectangle 26" o:spid="_x0000_s1043" style="position:absolute;left:42426;top:21743;width:6299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2TMUA&#10;AADbAAAADwAAAGRycy9kb3ducmV2LnhtbESPQWvCQBSE74X+h+UVvNVNRUSiq7SCogctTXswt2f2&#10;mQ3Nvg3ZNcZ/7xaEHoeZ+YaZL3tbi45aXzlW8DZMQBAXTldcKvj5Xr9OQfiArLF2TApu5GG5eH6a&#10;Y6rdlb+oy0IpIoR9igpMCE0qpS8MWfRD1xBH7+xaiyHKtpS6xWuE21qOkmQiLVYcFww2tDJU/GYX&#10;qyBfm81+TPnuWH3kp4t2XdYfPpUavPTvMxCB+vAffrS3WsFoA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3ZMxQAAANsAAAAPAAAAAAAAAAAAAAAAAJgCAABkcnMv&#10;ZG93bnJldi54bWxQSwUGAAAAAAQABAD1AAAAigMAAAAA&#10;" fillcolor="#ffc000 [3207]" strokecolor="#7f5f00 [1607]" strokeweight="1pt"/>
                  <v:rect id="Rectangle 28" o:spid="_x0000_s1044" style="position:absolute;left:42828;top:19799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HpcEA&#10;AADbAAAADwAAAGRycy9kb3ducmV2LnhtbERPz2vCMBS+C/sfwht403QiMqpR3MChBx3rdrC3Z/Ns&#10;is1LaWKt/705CDt+fL8Xq97WoqPWV44VvI0TEMSF0xWXCv5+N6N3ED4ga6wdk4I7eVgtXwYLTLW7&#10;8Q91WShFDGGfogITQpNK6QtDFv3YNcSRO7vWYoiwLaVu8RbDbS0nSTKTFiuODQYb+jRUXLKrVZBv&#10;zNd+SvnuWH3kp6t2XdYfvpUavvbrOYhAffgXP91brWASx8Y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sR6XBAAAA2wAAAA8AAAAAAAAAAAAAAAAAmAIAAGRycy9kb3du&#10;cmV2LnhtbFBLBQYAAAAABAAEAPUAAACGAwAAAAA=&#10;" fillcolor="#ffc000 [3207]" strokecolor="#7f5f00 [1607]" strokeweight="1pt"/>
                  <v:rect id="Rectangle 30" o:spid="_x0000_s1045" style="position:absolute;left:45448;top:19799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dfs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/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91+wgAAANsAAAAPAAAAAAAAAAAAAAAAAJgCAABkcnMvZG93&#10;bnJldi54bWxQSwUGAAAAAAQABAD1AAAAhwMAAAAA&#10;" fillcolor="#ffc000 [3207]" strokecolor="#7f5f00 [1607]" strokeweight="1pt"/>
                  <v:rect id="Rectangle 32" o:spid="_x0000_s1046" style="position:absolute;left:48067;top:19799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3mksYA&#10;AADbAAAADwAAAGRycy9kb3ducmV2LnhtbESPT2vCQBTE74V+h+UJ3urGP4ikrqKCooe2NPbQ3F6z&#10;z2xo9m3IrjH99l2h0OMwM79hluve1qKj1leOFYxHCQjiwumKSwUf5/3TAoQPyBprx6TghzysV48P&#10;S0y1u/E7dVkoRYSwT1GBCaFJpfSFIYt+5Bri6F1cazFE2ZZSt3iLcFvLSZLMpcWK44LBhnaGiu/s&#10;ahXke3N4mVF++qy2+ddVuy7rX9+UGg76zTOIQH34D/+1j1rBdAL3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3mksYAAADbAAAADwAAAAAAAAAAAAAAAACYAgAAZHJz&#10;L2Rvd25yZXYueG1sUEsFBgAAAAAEAAQA9QAAAIsDAAAAAA==&#10;" fillcolor="#ffc000 [3207]" strokecolor="#7f5f00 [1607]" strokeweight="1pt"/>
                </v:group>
                <v:group id="Group 34" o:spid="_x0000_s1047" style="position:absolute;left:11350;top:17660;width:6299;height:3848" coordsize="6299,3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Isosceles Triangle 35" o:spid="_x0000_s1048" type="#_x0000_t5" style="position:absolute;width:6195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zOsMA&#10;AADbAAAADwAAAGRycy9kb3ducmV2LnhtbESPzWrDMBCE74G+g9hCLqWRmzZtcaKYJFDIqfl9gMXa&#10;WE6tlbEU/7x9VSjkOMzMN8wi620lWmp86VjByyQBQZw7XXKh4Hz6ev4E4QOyxsoxKRjIQ7Z8GC0w&#10;1a7jA7XHUIgIYZ+iAhNCnUrpc0MW/cTVxNG7uMZiiLIppG6wi3BbyWmSvEuLJccFgzVtDOU/x5tV&#10;4C/7ku0b+/1Q6e3u+kHme/2k1PixX81BBOrDPfzf3moFrz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zOsMAAADbAAAADwAAAAAAAAAAAAAAAACYAgAAZHJzL2Rv&#10;d25yZXYueG1sUEsFBgAAAAAEAAQA9QAAAIgDAAAAAA==&#10;" fillcolor="#ffc000 [3207]" strokecolor="#7f5f00 [1607]" strokeweight="1pt"/>
                  <v:rect id="Rectangle 36" o:spid="_x0000_s1049" style="position:absolute;top:1280;width:6299;height: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gkcUA&#10;AADbAAAADwAAAGRycy9kb3ducmV2LnhtbESPQWvCQBSE7wX/w/KE3nRjKyKpq9iCpT1UMfbQ3F6z&#10;z2ww+zZk1xj/fVcQehxm5htmseptLTpqfeVYwWScgCAunK64VPB92IzmIHxA1lg7JgVX8rBaDh4W&#10;mGp34T11WShFhLBPUYEJoUml9IUhi37sGuLoHV1rMUTZllK3eIlwW8unJJlJixXHBYMNvRkqTtnZ&#10;Ksg35v1rSvnnT/Wa/56167J+u1PqcdivX0AE6sN/+N7+0AqeZ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uCRxQAAANsAAAAPAAAAAAAAAAAAAAAAAJgCAABkcnMv&#10;ZG93bnJldi54bWxQSwUGAAAAAAQABAD1AAAAigMAAAAA&#10;" fillcolor="#ffc000 [3207]" strokecolor="#7f5f00 [1607]" strokeweight="1pt"/>
                  <v:rect id="Rectangle 37" o:spid="_x0000_s1050" style="position:absolute;top:3559;width:6299;height: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FCsYA&#10;AADbAAAADwAAAGRycy9kb3ducmV2LnhtbESPQWvCQBSE74X+h+UVeqsbbVFJXaUWLPVgi9GDub1m&#10;n9nQ7NuQXWP8965Q6HGYmW+Y2aK3teio9ZVjBcNBAoK4cLriUsF+t3qagvABWWPtmBRcyMNifn83&#10;w1S7M2+py0IpIoR9igpMCE0qpS8MWfQD1xBH7+haiyHKtpS6xXOE21qOkmQsLVYcFww29G6o+M1O&#10;VkG+Mh+bF8rXh2qZ/5y067L+61upx4f+7RVEoD78h//an1rB8w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pFCsYAAADbAAAADwAAAAAAAAAAAAAAAACYAgAAZHJz&#10;L2Rvd25yZXYueG1sUEsFBgAAAAAEAAQA9QAAAIsDAAAAAA==&#10;" fillcolor="#ffc000 [3207]" strokecolor="#7f5f00 [1607]" strokeweight="1pt"/>
                  <v:rect id="Rectangle 38" o:spid="_x0000_s1051" style="position:absolute;left:402;top:1615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ReM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7H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dF4wgAAANsAAAAPAAAAAAAAAAAAAAAAAJgCAABkcnMvZG93&#10;bnJldi54bWxQSwUGAAAAAAQABAD1AAAAhwMAAAAA&#10;" fillcolor="#ffc000 [3207]" strokecolor="#7f5f00 [1607]" strokeweight="1pt"/>
                  <v:rect id="Rectangle 39" o:spid="_x0000_s1052" style="position:absolute;left:3021;top:1615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048YA&#10;AADbAAAADwAAAGRycy9kb3ducmV2LnhtbESPQWvCQBSE74X+h+UVeqsbbRFNXaUWLPVgi9GDub1m&#10;n9nQ7NuQXWP8965Q6HGYmW+Y2aK3teio9ZVjBcNBAoK4cLriUsF+t3qagPABWWPtmBRcyMNifn83&#10;w1S7M2+py0IpIoR9igpMCE0qpS8MWfQD1xBH7+haiyHKtpS6xXOE21qOkmQsLVYcFww29G6o+M1O&#10;VkG+Mh+bF8rXh2qZ/5y067L+61upx4f+7RVEoD78h//an1rB8x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l048YAAADbAAAADwAAAAAAAAAAAAAAAACYAgAAZHJz&#10;L2Rvd25yZXYueG1sUEsFBgAAAAAEAAQA9QAAAIsDAAAAAA==&#10;" fillcolor="#ffc000 [3207]" strokecolor="#7f5f00 [1607]" strokeweight="1pt"/>
                  <v:rect id="Rectangle 40" o:spid="_x0000_s1053" style="position:absolute;left:5641;top:1615;width:386;height:1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uA8IA&#10;AADbAAAADwAAAGRycy9kb3ducmV2LnhtbERPz2vCMBS+D/Y/hDfwNtMNGVJNixs45mGK3Q729mye&#10;TbF5KU2s3X+/HASPH9/vZT7aVgzU+8axgpdpAoK4crrhWsHvz/p5DsIHZI2tY1LwRx7y7PFhial2&#10;V97TUIRaxBD2KSowIXSplL4yZNFPXUccuZPrLYYI+1rqHq8x3LbyNUnepMWGY4PBjj4MVefiYhWU&#10;a/P5PaNyc2jey+NFu6EYtzulJk/jagEi0Bju4pv7SyuYxfX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xa4DwgAAANsAAAAPAAAAAAAAAAAAAAAAAJgCAABkcnMvZG93&#10;bnJldi54bWxQSwUGAAAAAAQABAD1AAAAhwMAAAAA&#10;" fillcolor="#ffc000 [3207]" strokecolor="#7f5f00 [1607]" strokeweight="1pt"/>
                </v:group>
                <v:shape id="Text Box 21" o:spid="_x0000_s1054" type="#_x0000_t202" style="position:absolute;left:7604;top:28098;width:13865;height:3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C53295" w:rsidRPr="00976070" w:rsidRDefault="00654AEB" w:rsidP="00654AE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hadow/>
                            <w:color w:val="FFFF00"/>
                            <w:sz w:val="28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76070">
                          <w:rPr>
                            <w:rFonts w:asciiTheme="minorHAnsi" w:eastAsia="Calibri" w:hAnsiTheme="minorHAnsi" w:cstheme="minorHAnsi"/>
                            <w:shadow/>
                            <w:color w:val="FFFF00"/>
                            <w:sz w:val="28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Intermediaries’</w:t>
                        </w:r>
                      </w:p>
                    </w:txbxContent>
                  </v:textbox>
                </v:shape>
                <v:group id="Group 55" o:spid="_x0000_s1055" style="position:absolute;left:950;top:10519;width:4173;height:3702" coordorigin="45474,15158" coordsize="7478,7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42" o:spid="_x0000_s1056" style="position:absolute;left:45717;top:15158;width:2704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QJKMQA&#10;AADbAAAADwAAAGRycy9kb3ducmV2LnhtbESPS2/CMBCE75X6H6xF4lacQMUjYFCLhNQeyyPnVbyJ&#10;I+J1GhsI/fV1pUocRzPzjWa16W0jrtT52rGCdJSAIC6crrlScDzsXuYgfEDW2DgmBXfysFk/P60w&#10;0+7GX3Tdh0pECPsMFZgQ2kxKXxiy6EeuJY5e6TqLIcqukrrDW4TbRo6TZCot1hwXDLa0NVSc9xer&#10;4PtzesxPqcF8Vk9SDvP38mdhlBoO+rcliEB9eIT/2x9awesY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CSjEAAAA2wAAAA8AAAAAAAAAAAAAAAAAmAIAAGRycy9k&#10;b3ducmV2LnhtbFBLBQYAAAAABAAEAPUAAACJ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oval>
                  <v:shape id="Diagonal Stripe 45" o:spid="_x0000_s1057" style="position:absolute;left:48701;top:15308;width:4251;height:4291;rotation:8852325fd;visibility:visible;mso-wrap-style:square;v-text-anchor:middle" coordsize="425063,42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cDMIA&#10;AADbAAAADwAAAGRycy9kb3ducmV2LnhtbESPQYvCMBSE74L/ITzBm6bKKm41iisrCiKirve3zdu2&#10;bPNSmmjrvzeC4HGYmW+Y2aIxhbhR5XLLCgb9CARxYnXOqYKf87o3AeE8ssbCMim4k4PFvN2aYaxt&#10;zUe6nXwqAoRdjAoy78tYSpdkZND1bUkcvD9bGfRBVqnUFdYBbgo5jKKxNJhzWMiwpFVGyf/pahRY&#10;OizNRn5+TfaX8uzXg9/6e7xTqttpllMQnhr/Dr/aW63gYwT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BwMwgAAANsAAAAPAAAAAAAAAAAAAAAAAJgCAABkcnMvZG93&#10;bnJldi54bWxQSwUGAAAAAAQABAD1AAAAhwMAAAAA&#10;" path="m,340940l337734,r87329,l,429098,,340940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0,340940;337734,0;425063,0;0,429098;0,340940" o:connectangles="0,0,0,0,0"/>
                  </v:shape>
                  <v:rect id="Rectangle 47" o:spid="_x0000_s1058" style="position:absolute;left:51672;top:17456;width:458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rYcUA&#10;AADbAAAADwAAAGRycy9kb3ducmV2LnhtbESPW2sCMRSE3wv+h3AKvtWsUrxsjSKlBaUPZb2Avh02&#10;p5ulm5Mlibr+e1Mo+DjMzDfMfNnZRlzIh9qxguEgA0FcOl1zpWC/+3yZgggRWWPjmBTcKMBy0Xua&#10;Y67dlQu6bGMlEoRDjgpMjG0uZSgNWQwD1xIn78d5izFJX0nt8ZrgtpGjLBtLizWnBYMtvRsqf7dn&#10;q2C0+f7yXXHatOb4MZsUw8MRm4NS/edu9QYiUhcf4f/2W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0SthxQAAANsAAAAPAAAAAAAAAAAAAAAAAJgCAABkcnMv&#10;ZG93bnJldi54bWxQSwUGAAAAAAQABAD1AAAAig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rect id="Rectangle 48" o:spid="_x0000_s1059" style="position:absolute;left:50875;top:22065;width:1841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/E8EA&#10;AADbAAAADwAAAGRycy9kb3ducmV2LnhtbERPTWsCMRC9F/wPYQrealYpra5GEbFQ8VDWVtDbsBk3&#10;SzeTJYm6/ntzEDw+3vds0dlGXMiH2rGC4SADQVw6XXOl4O/3620MIkRkjY1jUnCjAIt572WGuXZX&#10;Luiyi5VIIRxyVGBibHMpQ2nIYhi4ljhxJ+ctxgR9JbXHawq3jRxl2Ye0WHNqMNjSylD5vztbBaPN&#10;z9Z3xXHTmsN68lkM9wds9kr1X7vlFESkLj7FD/e3VvCexqYv6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OvxPBAAAA2wAAAA8AAAAAAAAAAAAAAAAAmAIAAGRycy9kb3du&#10;cmV2LnhtbFBLBQYAAAAABAAEAPUAAACGAwAAAAA=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shape id="Round Same Side Corner Rectangle 49" o:spid="_x0000_s1060" style="position:absolute;left:45474;top:18290;width:3191;height:4232;visibility:visible;mso-wrap-style:square;v-text-anchor:middle" coordsize="319119,42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oVsMA&#10;AADbAAAADwAAAGRycy9kb3ducmV2LnhtbESPQUsDMRSE74L/IbyCN5tt0aLbpsUWlO5J7FZ6fWye&#10;m8XNy5I82/XfG0HwOMzMN8xqM/penSmmLrCB2bQARdwE23Fr4Fg/3z6ASoJssQ9MBr4pwWZ9fbXC&#10;0oYLv9H5IK3KEE4lGnAiQ6l1ahx5TNMwEGfvI0SPkmVstY14yXDf63lRLLTHjvOCw4F2jprPw5c3&#10;QK/v/f7kqpckdZTjdldVi/remJvJ+LQEJTTKf/ivvbcG7h7h90v+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+oVsMAAADbAAAADwAAAAAAAAAAAAAAAACYAgAAZHJzL2Rv&#10;d25yZXYueG1sUEsFBgAAAAAEAAQA9QAAAIgDAAAAAA==&#10;" path="m132967,r53185,c259588,,319119,59531,319119,132967r,290271l319119,423238,,423238r,l,132967c,59531,59531,,132967,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132967,0;186152,0;319119,132967;319119,423238;319119,423238;0,423238;0,423238;0,132967;132967,0" o:connectangles="0,0,0,0,0,0,0,0,0"/>
                  </v:shape>
                </v:group>
                <v:group id="Group 62" o:spid="_x0000_s1061" style="position:absolute;left:1139;top:20942;width:4172;height:3696" coordsize="7478,7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63" o:spid="_x0000_s1062" style="position:absolute;left:243;width:2704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3w08IA&#10;AADbAAAADwAAAGRycy9kb3ducmV2LnhtbESPQWvCQBSE74X+h+UJvdVNFFKNrlKFQj1qU8+P7DMb&#10;zL6N2a1Gf70rFDwOM/MNM1/2thFn6nztWEE6TEAQl07XXCkofr7eJyB8QNbYOCYFV/KwXLy+zDHX&#10;7sJbOu9CJSKEfY4KTAhtLqUvDVn0Q9cSR+/gOoshyq6SusNLhNtGjpIkkxZrjgsGW1obKo+7P6vg&#10;tMmK/W9qcP9Rj1MOk9XhNjVKvQ36zxmIQH14hv/b31pBNob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fDTwgAAANsAAAAPAAAAAAAAAAAAAAAAAJgCAABkcnMvZG93&#10;bnJldi54bWxQSwUGAAAAAAQABAD1AAAAhw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oval>
                  <v:shape id="Diagonal Stripe 64" o:spid="_x0000_s1063" style="position:absolute;left:3227;top:150;width:4251;height:4291;rotation:8852325fd;visibility:visible;mso-wrap-style:square;v-text-anchor:middle" coordsize="425063,42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l98QA&#10;AADbAAAADwAAAGRycy9kb3ducmV2LnhtbESPQWvCQBSE7wX/w/IEb7pJkaBpVolSaaEU0bT31+wz&#10;CWbfhuzWpP++WxB6HGbmGybbjqYVN+pdY1lBvIhAEJdWN1wp+CgO8xUI55E1tpZJwQ852G4mDxmm&#10;2g58otvZVyJA2KWooPa+S6V0ZU0G3cJ2xMG72N6gD7KvpO5xCHDTyscoSqTBhsNCjR3tayqv52+j&#10;wNIxNy9yvVu9f3aFP8Rfw3PyptRsOuZPIDyN/j98b79qBck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5ffEAAAA2wAAAA8AAAAAAAAAAAAAAAAAmAIAAGRycy9k&#10;b3ducmV2LnhtbFBLBQYAAAAABAAEAPUAAACJAwAAAAA=&#10;" path="m,340940l337734,r87329,l,429098,,340940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0,340940;337734,0;425063,0;0,429098;0,340940" o:connectangles="0,0,0,0,0"/>
                  </v:shape>
                  <v:rect id="Rectangle 65" o:spid="_x0000_s1064" style="position:absolute;left:6198;top:2298;width:457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M7cUA&#10;AADbAAAADwAAAGRycy9kb3ducmV2LnhtbESPT2sCMRTE74LfIbyCN80q1OrWKFJaqHgo6x/Q22Pz&#10;ulm6eVmSqNtvbwoFj8PM/IZZrDrbiCv5UDtWMB5lIIhLp2uuFBz2H8MZiBCRNTaOScEvBVgt+70F&#10;5trduKDrLlYiQTjkqMDE2OZShtKQxTByLXHyvp23GJP0ldQebwluGznJsqm0WHNaMNjSm6HyZ3ex&#10;Ciabr63vivOmNaf3+UsxPp6wOSo1eOrWryAidfER/m9/agXTZ/j7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+kztxQAAANsAAAAPAAAAAAAAAAAAAAAAAJgCAABkcnMv&#10;ZG93bnJldi54bWxQSwUGAAAAAAQABAD1AAAAig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rect id="Rectangle 66" o:spid="_x0000_s1065" style="position:absolute;left:5400;top:6907;width:18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SmsUA&#10;AADbAAAADwAAAGRycy9kb3ducmV2LnhtbESPQWsCMRSE74X+h/AKvdWsHta6NUoRCxUPstoFe3ts&#10;XjdLNy9Lkur6741Q8DjMzDfMfDnYTpzIh9axgvEoA0FcO91yo+Dr8PHyCiJEZI2dY1JwoQDLxePD&#10;HAvtzlzSaR8bkSAcClRgYuwLKUNtyGIYuZ44eT/OW4xJ+kZqj+cEt52cZFkuLbacFgz2tDJU/+7/&#10;rILJZrf1Q/m96c1xPZuW4+qIXaXU89Pw/gYi0hDv4f/2p1aQ53D7k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NKaxQAAANsAAAAPAAAAAAAAAAAAAAAAAJgCAABkcnMv&#10;ZG93bnJldi54bWxQSwUGAAAAAAQABAD1AAAAig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shape id="Round Same Side Corner Rectangle 67" o:spid="_x0000_s1066" style="position:absolute;top:3131;width:3191;height:4233;visibility:visible;mso-wrap-style:square;v-text-anchor:middle" coordsize="319119,42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XOMUA&#10;AADbAAAADwAAAGRycy9kb3ducmV2LnhtbESPQWvCQBSE74L/YXlCL0E3FUxrdBUpFGq8WOtBb4/s&#10;axKafRt2tyb9991CweMwM98w6+1gWnEj5xvLCh5nKQji0uqGKwXnj9fpMwgfkDW2lknBD3nYbsaj&#10;Neba9vxOt1OoRISwz1FBHUKXS+nLmgz6me2Io/dpncEQpaukdthHuGnlPE0zabDhuFBjRy81lV+n&#10;b6NgN0+SalmYIvDxcMiScj9crgulHibDbgUi0BDu4f/2m1aQPcH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Vc4xQAAANsAAAAPAAAAAAAAAAAAAAAAAJgCAABkcnMv&#10;ZG93bnJldi54bWxQSwUGAAAAAAQABAD1AAAAigMAAAAA&#10;" path="m132967,r53185,c259588,,319119,59531,319119,132967r,290272l319119,423239,,423239r,l,132967c,59531,59531,,132967,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132967,0;186152,0;319119,132967;319119,423239;319119,423239;0,423239;0,423239;0,132967;132967,0" o:connectangles="0,0,0,0,0,0,0,0,0"/>
                  </v:shape>
                </v:group>
                <v:group id="Group 68" o:spid="_x0000_s1067" style="position:absolute;left:1029;top:15730;width:4172;height:3695" coordsize="7478,7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oval id="Oval 69" o:spid="_x0000_s1068" style="position:absolute;left:243;width:2704;height: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HOcIA&#10;AADbAAAADwAAAGRycy9kb3ducmV2LnhtbESPT4vCMBTE7wv7HcJb8LamVehq1ygqCHpc/50fzbMp&#10;27zUJmr105uFBY/DzPyGmcw6W4srtb5yrCDtJyCIC6crLhXsd6vPEQgfkDXWjknBnTzMpu9vE8y1&#10;u/EPXbehFBHCPkcFJoQml9IXhiz6vmuIo3dyrcUQZVtK3eItwm0tB0mSSYsVxwWDDS0NFb/bi1Vw&#10;3mT74yE1ePyqhimH0eL0GBuleh/d/BtEoC68wv/ttVaQjeHvS/w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cc5wgAAANsAAAAPAAAAAAAAAAAAAAAAAJgCAABkcnMvZG93&#10;bnJldi54bWxQSwUGAAAAAAQABAD1AAAAhw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</v:oval>
                  <v:shape id="Diagonal Stripe 70" o:spid="_x0000_s1069" style="position:absolute;left:3227;top:150;width:4251;height:4291;rotation:8852325fd;visibility:visible;mso-wrap-style:square;v-text-anchor:middle" coordsize="425063,429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91KcAA&#10;AADbAAAADwAAAGRycy9kb3ducmV2LnhtbERPTYvCMBC9C/6HMAveNNWDq13ToqK4ILKsuvexGduy&#10;zaQ00dZ/bw6Cx8f7XqSdqcSdGldaVjAeRSCIM6tLzhWcT9vhDITzyBory6TgQQ7SpN9bYKxty790&#10;P/pchBB2MSoovK9jKV1WkEE3sjVx4K62MegDbHKpG2xDuKnkJIqm0mDJoaHAmtYFZf/Hm1Fg6Wdp&#10;dnK+mh3+6pPfji/tZrpXavDRLb9AeOr8W/xyf2sFn2F9+BJ+gE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91KcAAAADbAAAADwAAAAAAAAAAAAAAAACYAgAAZHJzL2Rvd25y&#10;ZXYueG1sUEsFBgAAAAAEAAQA9QAAAIUDAAAAAA==&#10;" path="m,340940l337734,r87329,l,429098,,340940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0,340940;337734,0;425063,0;0,429098;0,340940" o:connectangles="0,0,0,0,0"/>
                  </v:shape>
                  <v:rect id="Rectangle 71" o:spid="_x0000_s1070" style="position:absolute;left:6198;top:2298;width:457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cM8UA&#10;AADbAAAADwAAAGRycy9kb3ducmV2LnhtbESPT2sCMRTE70K/Q3iF3jS7HmpdjVLEQqUHWf+A3h6b&#10;52bp5mVJUt1++0YoeBxm5jfMfNnbVlzJh8axgnyUgSCunG64VnDYfwzfQISIrLF1TAp+KcBy8TSY&#10;Y6HdjUu67mItEoRDgQpMjF0hZagMWQwj1xEn7+K8xZikr6X2eEtw28pxlr1Kiw2nBYMdrQxV37sf&#10;q2C82X75vjxvOnNaTydlfjxhe1Tq5bl/n4GI1MdH+L/9qRVMcrh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NwzxQAAANsAAAAPAAAAAAAAAAAAAAAAAJgCAABkcnMv&#10;ZG93bnJldi54bWxQSwUGAAAAAAQABAD1AAAAig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rect id="Rectangle 72" o:spid="_x0000_s1071" style="position:absolute;left:5400;top:6907;width:184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CRMUA&#10;AADbAAAADwAAAGRycy9kb3ducmV2LnhtbESPT2sCMRTE70K/Q3iF3jTrHmpdjVLEQqUHWf+A3h6b&#10;52bp5mVJUt1++0YoeBxm5jfMfNnbVlzJh8axgvEoA0FcOd1wreCw/xi+gQgRWWPrmBT8UoDl4mkw&#10;x0K7G5d03cVaJAiHAhWYGLtCylAZshhGriNO3sV5izFJX0vt8ZbgtpV5lr1Kiw2nBYMdrQxV37sf&#10;qyDfbL98X543nTmtp5NyfDxhe1Tq5bl/n4GI1MdH+L/9qRVMcrh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kJExQAAANsAAAAPAAAAAAAAAAAAAAAAAJgCAABkcnMv&#10;ZG93bnJldi54bWxQSwUGAAAAAAQABAD1AAAAigMAAAAA&#10;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</v:rect>
                  <v:shape id="Round Same Side Corner Rectangle 73" o:spid="_x0000_s1072" style="position:absolute;top:3131;width:3191;height:4233;visibility:visible;mso-wrap-style:square;v-text-anchor:middle" coordsize="319119,42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H5sUA&#10;AADbAAAADwAAAGRycy9kb3ducmV2LnhtbESPS4vCQBCE78L+h6EXvASdrOIr6ygiCK5efB301mR6&#10;k7CZnpAZNf77HUHwWFTVV9R03phS3Kh2hWUFX90YBHFqdcGZgtNx1RmDcB5ZY2mZFDzIwXz20Zpi&#10;ou2d93Q7+EwECLsEFeTeV4mULs3JoOvaijh4v7Y26IOsM6lrvAe4KWUvjofSYMFhIceKljmlf4er&#10;UbDoRVE22ZiN5912O4zSn+Z8GSjV/mwW3yA8Nf4dfrXXWsGoD88v4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8fmxQAAANsAAAAPAAAAAAAAAAAAAAAAAJgCAABkcnMv&#10;ZG93bnJldi54bWxQSwUGAAAAAAQABAD1AAAAigMAAAAA&#10;" path="m132967,r53185,c259588,,319119,59531,319119,132967r,290272l319119,423239,,423239r,l,132967c,59531,59531,,132967,xe" fillcolor="#77b64e [3033]" strokecolor="#70ad47 [3209]" strokeweight=".5pt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path arrowok="t" o:connecttype="custom" o:connectlocs="132967,0;186152,0;319119,132967;319119,423239;319119,423239;0,423239;0,423239;0,132967;132967,0" o:connectangles="0,0,0,0,0,0,0,0,0"/>
                  </v:shape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74" o:spid="_x0000_s1073" type="#_x0000_t69" style="position:absolute;left:6637;top:16883;width:2743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KPMMA&#10;AADbAAAADwAAAGRycy9kb3ducmV2LnhtbESPwWrDMBBE74H+g9hCLqGRE5w2uFFCMBR6CrXrD1is&#10;jeXWWhlLdty/jwqFHoeZecMcTrPtxESDbx0r2KwTEMS10y03CqrPt6c9CB+QNXaOScEPeTgdHxYH&#10;zLS7cUFTGRoRIewzVGBC6DMpfW3Iol+7njh6VzdYDFEOjdQD3iLcdnKbJM/SYstxwWBPuaH6uxyt&#10;Aj7nxS7lr0uBaVV3H5uVXZlRqeXjfH4FEWgO/+G/9rtW8JLC75f4A+Tx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KPMMAAADbAAAADwAAAAAAAAAAAAAAAACYAgAAZHJzL2Rv&#10;d25yZXYueG1sUEsFBgAAAAAEAAQA9QAAAIgDAAAAAA==&#10;" adj="5400" fillcolor="#00b050" stroked="f" strokeweight="1pt">
                  <v:fill color2="yellow" rotate="t" angle="90" focus="100%" type="gradient">
                    <o:fill v:ext="view" type="gradientUnscaled"/>
                  </v:fill>
                </v:shape>
                <v:shape id="Left-Right Arrow 75" o:spid="_x0000_s1074" type="#_x0000_t69" style="position:absolute;left:19028;top:17094;width:2743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apsQA&#10;AADbAAAADwAAAGRycy9kb3ducmV2LnhtbESPQWvCQBSE7wX/w/KE3urGolVSV5FCwVsxKvT4mn1N&#10;QrJvk92tif56VxB6HGbmG2a1GUwjzuR8ZVnBdJKAIM6trrhQcDx8vixB+ICssbFMCi7kYbMePa0w&#10;1bbnPZ2zUIgIYZ+igjKENpXS5yUZ9BPbEkfv1zqDIUpXSO2wj3DTyNckeZMGK44LJbb0UVJeZ39G&#10;QddJN+/qWc3y6+faL3ffp0s2U+p5PGzfQQQawn/40d5pBYs53L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NmqbEAAAA2wAAAA8AAAAAAAAAAAAAAAAAmAIAAGRycy9k&#10;b3ducmV2LnhtbFBLBQYAAAAABAAEAPUAAACJAwAAAAA=&#10;" adj="5400" fillcolor="yellow" stroked="f" strokeweight="1pt">
                  <v:fill color2="#a5a5a5 [2092]" rotate="t" angle="90" focus="100%" type="gradient"/>
                </v:shape>
                <v:shape id="Text Box 21" o:spid="_x0000_s1075" type="#_x0000_t202" style="position:absolute;left:405;top:27809;width:8370;height:3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172B7B" w:rsidRPr="00976070" w:rsidRDefault="00172B7B" w:rsidP="00987A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92D050"/>
                            <w:sz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76070">
                          <w:rPr>
                            <w:rFonts w:asciiTheme="minorHAnsi" w:eastAsia="Calibri" w:hAnsiTheme="minorHAnsi" w:cstheme="minorHAnsi"/>
                            <w:b/>
                            <w:shadow/>
                            <w:color w:val="92D050"/>
                            <w:sz w:val="28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ders</w:t>
                        </w:r>
                      </w:p>
                    </w:txbxContent>
                  </v:textbox>
                </v:shape>
                <v:shape id="Left-Right Arrow 77" o:spid="_x0000_s1076" type="#_x0000_t69" style="position:absolute;left:405;top:47023;width:2819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nX8UA&#10;AADbAAAADwAAAGRycy9kb3ducmV2LnhtbESPzWrDMBCE74G8g9hALyWRW9q4uFFCa0jIpYf8keti&#10;bW1Ta2UkVXHfPgoUchxm5htmsRpMJyI531pW8DTLQBBXVrdcKzge1tM3ED4ga+wsk4I/8rBajkcL&#10;LLS98I7iPtQiQdgXqKAJoS+k9FVDBv3M9sTJ+7bOYEjS1VI7vCS46eRzls2lwZbTQoM9lQ1VP/tf&#10;oyBu3Gu5bcv8MVRfny/rU9zU56jUw2T4eAcRaAj38H97qxXkO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7adfxQAAANsAAAAPAAAAAAAAAAAAAAAAAJgCAABkcnMv&#10;ZG93bnJldi54bWxQSwUGAAAAAAQABAD1AAAAigMAAAAA&#10;" adj="5619" fillcolor="#7f7f7f [1612]" stroked="f" strokeweight="1pt"/>
                <v:shape id="Text Box 21" o:spid="_x0000_s1077" type="#_x0000_t202" style="position:absolute;left:2783;top:46066;width:32767;height:3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CB169D" w:rsidRPr="005A2433" w:rsidRDefault="00CB169D" w:rsidP="00CB169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color w:val="D9D9D9" w:themeColor="background1" w:themeShade="D9"/>
                            <w:sz w:val="18"/>
                          </w:rPr>
                        </w:pPr>
                        <w:r w:rsidRPr="005A2433">
                          <w:rPr>
                            <w:rFonts w:asciiTheme="minorHAnsi" w:eastAsia="Calibri" w:hAnsiTheme="minorHAnsi" w:cstheme="minorHAnsi"/>
                            <w:shadow/>
                            <w:color w:val="D9D9D9" w:themeColor="background1" w:themeShade="D9"/>
                            <w:sz w:val="16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ient-Server (Request-Response) Messaging. Exchange as a main server.</w:t>
                        </w:r>
                        <w:r w:rsidR="00F02E3E" w:rsidRPr="005A2433">
                          <w:rPr>
                            <w:rFonts w:asciiTheme="minorHAnsi" w:eastAsia="Calibri" w:hAnsiTheme="minorHAnsi" w:cstheme="minorHAnsi"/>
                            <w:shadow/>
                            <w:color w:val="D9D9D9" w:themeColor="background1" w:themeShade="D9"/>
                            <w:sz w:val="16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br/>
                          <w:t>Between Intermediaries and Exchange (Leaded Lines/High Speed Internet)</w:t>
                        </w:r>
                      </w:p>
                    </w:txbxContent>
                  </v:textbox>
                </v:shape>
                <v:line id="Straight Connector 86" o:spid="_x0000_s1078" style="position:absolute;visibility:visible;mso-wrap-style:square" from="8142,9084" to="8142,2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4axMIAAADbAAAADwAAAGRycy9kb3ducmV2LnhtbESPT4vCMBTE74LfIbwFb5quikptFBEE&#10;0b1YxfOjef2DzUttona//UZY8DjMzG+YZN2ZWjypdZVlBd+jCARxZnXFhYLLeTdcgHAeWWNtmRT8&#10;koP1qt9LMNb2xSd6pr4QAcIuRgWl900spctKMuhGtiEOXm5bgz7ItpC6xVeAm1qOo2gmDVYcFkps&#10;aFtSdksfRsHPHLeT/F4crzt/OaTHsZme5VWpwVe3WYLw1PlP+L+91woWM3h/CT9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4axMIAAADbAAAADwAAAAAAAAAAAAAA&#10;AAChAgAAZHJzL2Rvd25yZXYueG1sUEsFBgAAAAAEAAQA+QAAAJADAAAAAA==&#10;" strokecolor="gray [1629]" strokeweight=".5pt">
                  <v:stroke dashstyle="dash" joinstyle="miter"/>
                </v:line>
                <v:line id="Straight Connector 87" o:spid="_x0000_s1079" style="position:absolute;flip:x;visibility:visible;mso-wrap-style:square" from="20412,1266" to="20538,3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C98MAAADbAAAADwAAAGRycy9kb3ducmV2LnhtbESPQWvCQBSE7wX/w/IEb3VjkUZSV1FD&#10;IYdeGgteH9lnEsy+DbsbE/+9Wyj0OMzMN8x2P5lO3Mn51rKC1TIBQVxZ3XKt4Of8+boB4QOyxs4y&#10;KXiQh/1u9rLFTNuRv+lehlpECPsMFTQh9JmUvmrIoF/anjh6V+sMhihdLbXDMcJNJ9+S5F0abDku&#10;NNjTqaHqVg5Gwa34Oveni89xyC/6OBSpHNZOqcV8OnyACDSF//Bfu9AKNin8fok/QO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QvfDAAAA2wAAAA8AAAAAAAAAAAAA&#10;AAAAoQIAAGRycy9kb3ducmV2LnhtbFBLBQYAAAAABAAEAPkAAACRAwAAAAA=&#10;" strokecolor="gray [1629]" strokeweight=".5pt">
                  <v:stroke dashstyle="dash" joinstyle="miter"/>
                </v:line>
                <v:line id="Straight Connector 88" o:spid="_x0000_s1080" style="position:absolute;visibility:visible;mso-wrap-style:square" from="30748,1356" to="30748,3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rLb0AAADbAAAADwAAAGRycy9kb3ducmV2LnhtbERPSwrCMBDdC94hjOBOUz+oVKOIIIi6&#10;sYrroRnbYjOpTdR6e7MQXD7ef7FqTCleVLvCsoJBPwJBnFpdcKbgct72ZiCcR9ZYWiYFH3KwWrZb&#10;C4y1ffOJXonPRAhhF6OC3PsqltKlORl0fVsRB+5ma4M+wDqTusZ3CDelHEbRRBosODTkWNEmp/Se&#10;PI2C4xQ3o9sjO1y3/rJPDkMzPsurUt1Os56D8NT4v/jn3mkFszA2fAk/QC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odKy29AAAA2wAAAA8AAAAAAAAAAAAAAAAAoQIA&#10;AGRycy9kb3ducmV2LnhtbFBLBQYAAAAABAAEAPkAAACLAwAAAAA=&#10;" strokecolor="gray [1629]" strokeweight=".5pt">
                  <v:stroke dashstyle="dash" joinstyle="miter"/>
                </v:line>
                <v:shape id="Left-Right Arrow 89" o:spid="_x0000_s1081" type="#_x0000_t69" style="position:absolute;left:29427;top:17094;width:2743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r0cQA&#10;AADbAAAADwAAAGRycy9kb3ducmV2LnhtbESPQWsCMRCF7wX/Qxiht5q1xbLdGkWEgrQ91FV6HpLp&#10;ZnUzWTbRXf99IwgeH2/e9+bNl4NrxJm6UHtWMJ1kIIi1NzVXCva7j6ccRIjIBhvPpOBCAZaL0cMc&#10;C+N73tK5jJVIEA4FKrAxtoWUQVtyGCa+JU7en+8cxiS7SpoO+wR3jXzOslfpsObUYLGltSV9LE8u&#10;vfH78jObfe6/Dva77P2q1Bdd50o9jofVO4hIQ7wf39IboyB/g+uWBA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69HEAAAA2wAAAA8AAAAAAAAAAAAAAAAAmAIAAGRycy9k&#10;b3ducmV2LnhtbFBLBQYAAAAABAAEAPUAAACJAwAAAAA=&#10;" adj="5400" fillcolor="#a5a5a5 [2092]" stroked="f" strokeweight="1pt">
                  <v:fill color2="#4472c4 [3208]" angle="90" focus="100%" type="gradien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3" o:spid="_x0000_s1082" type="#_x0000_t47" style="position:absolute;left:1165;top:3359;width:8760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rTcUA&#10;AADaAAAADwAAAGRycy9kb3ducmV2LnhtbESPT2vCQBTE7wW/w/IEL6XZ1IqU6CpSUQPtxT+Y62v2&#10;NQlm34bsmqTfvlso9DjMzG+Y5XowteiodZVlBc9RDII4t7riQsHlvHt6BeE8ssbaMin4Jgfr1ehh&#10;iYm2PR+pO/lCBAi7BBWU3jeJlC4vyaCLbEMcvC/bGvRBtoXULfYBbmo5jeO5NFhxWCixobeS8tvp&#10;bhQ8Xj9quu7nn7Nsts266cH26Xuq1GQ8bBYgPA3+P/zXTrWCF/i9Em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utNxQAAANoAAAAPAAAAAAAAAAAAAAAAAJgCAABkcnMv&#10;ZG93bnJldi54bWxQSwUGAAAAAAQABAD1AAAAigMAAAAA&#10;" adj="29085,42496,21330,22873" filled="f" strokecolor="yellow" strokeweight="1pt">
                  <v:textbox>
                    <w:txbxContent>
                      <w:p w:rsidR="00974DB4" w:rsidRPr="005A2433" w:rsidRDefault="00974DB4" w:rsidP="00974DB4">
                        <w:pPr>
                          <w:jc w:val="center"/>
                          <w:rPr>
                            <w:rFonts w:asciiTheme="majorHAnsi" w:hAnsiTheme="majorHAnsi" w:cstheme="majorHAnsi"/>
                            <w:color w:val="FFC000"/>
                            <w:sz w:val="16"/>
                          </w:rPr>
                        </w:pPr>
                        <w:r w:rsidRPr="005A2433">
                          <w:rPr>
                            <w:rFonts w:asciiTheme="majorHAnsi" w:hAnsiTheme="majorHAnsi" w:cstheme="majorHAnsi"/>
                            <w:color w:val="FFC000"/>
                            <w:sz w:val="16"/>
                          </w:rPr>
                          <w:t>Provides trading platform to traders</w:t>
                        </w:r>
                      </w:p>
                      <w:p w:rsidR="00974DB4" w:rsidRPr="005A2433" w:rsidRDefault="00974DB4" w:rsidP="00974DB4">
                        <w:pPr>
                          <w:jc w:val="center"/>
                          <w:rPr>
                            <w:color w:val="FFC00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rect id="Rectangle 4" o:spid="_x0000_s1083" style="position:absolute;left:33127;top:6189;width:55958;height:2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Ps8QA&#10;AADaAAAADwAAAGRycy9kb3ducmV2LnhtbESPT2sCMRTE74LfIbxCL1KztiK6bhQRhEIPpf6h18fm&#10;bbJ087IkUbffvikUehxm5jdMtR1cJ24UYutZwWxagCCuvW7ZKDifDk9LEDEha+w8k4JvirDdjEcV&#10;ltrf+YNux2REhnAsUYFNqS+ljLUlh3Hqe+LsNT44TFkGI3XAe4a7Tj4XxUI6bDkvWOxpb6n+Ol6d&#10;gveXZjX5PFg/CcVg7NulO+/MRanHh2G3BpFoSP/hv/arVjCH3yv5Bs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j7PEAAAA2gAAAA8AAAAAAAAAAAAAAAAAmAIAAGRycy9k&#10;b3ducmV2LnhtbFBLBQYAAAAABAAEAPUAAACJAw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15912" w:rsidRPr="00415061" w:rsidRDefault="00415061" w:rsidP="00E15912">
                        <w:pPr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color w:val="002060"/>
                          </w:rPr>
                          <w:t>Market</w:t>
                        </w:r>
                        <w:r w:rsidR="003E1BA6" w:rsidRPr="00415061">
                          <w:rPr>
                            <w:color w:val="002060"/>
                          </w:rPr>
                          <w:t xml:space="preserve"> Data Application (</w:t>
                        </w:r>
                        <w:r w:rsidR="00C536CD" w:rsidRPr="00415061">
                          <w:rPr>
                            <w:color w:val="002060"/>
                          </w:rPr>
                          <w:t xml:space="preserve">MDA </w:t>
                        </w:r>
                        <w:r w:rsidR="003E1BA6" w:rsidRPr="00415061">
                          <w:rPr>
                            <w:color w:val="002060"/>
                          </w:rPr>
                          <w:t>Client)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-5" w:type="dxa"/>
                          <w:tblBorders>
                            <w:top w:val="single" w:sz="4" w:space="0" w:color="5B9BD5" w:themeColor="accent1"/>
                            <w:left w:val="single" w:sz="4" w:space="0" w:color="5B9BD5" w:themeColor="accent1"/>
                            <w:bottom w:val="single" w:sz="4" w:space="0" w:color="5B9BD5" w:themeColor="accent1"/>
                            <w:right w:val="single" w:sz="4" w:space="0" w:color="5B9BD5" w:themeColor="accent1"/>
                            <w:insideH w:val="single" w:sz="4" w:space="0" w:color="5B9BD5" w:themeColor="accent1"/>
                            <w:insideV w:val="single" w:sz="4" w:space="0" w:color="5B9BD5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18"/>
                          <w:gridCol w:w="2275"/>
                          <w:gridCol w:w="5553"/>
                        </w:tblGrid>
                        <w:tr w:rsidR="00415061" w:rsidRPr="00976070" w:rsidTr="00976070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vMerge w:val="restart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Network Management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TCP, UDP, Unicast, Multicast etc.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68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Session Management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login, Logout Reconnect etc.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Protocol Management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FIX, ITCH, TIP, </w:t>
                              </w:r>
                              <w:proofErr w:type="spellStart"/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SoupBinTCP</w:t>
                              </w:r>
                              <w:proofErr w:type="spellEnd"/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 and many such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68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Data Formats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Text, Binary, </w:t>
                              </w:r>
                              <w:proofErr w:type="spellStart"/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Endian’ness</w:t>
                              </w:r>
                              <w:proofErr w:type="spellEnd"/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, Compression etc.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Messaging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Administrative, Symbols, Status, Trade</w:t>
                              </w:r>
                              <w:r w:rsidR="00882C7D"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, News</w:t>
                              </w: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 and other types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  <w:vMerge w:val="restart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Decoding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Parse, </w:t>
                              </w:r>
                              <w:proofErr w:type="spellStart"/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Demux</w:t>
                              </w:r>
                              <w:proofErr w:type="spellEnd"/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., Decode, Extract important Fields etc.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Recovery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eastAsia="Calibr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Gap Analysis, Recovery mechanism etc.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</w:tcPr>
                            <w:p w:rsidR="00987EFE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987EFE" w:rsidRPr="00976070" w:rsidRDefault="00987EFE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Lookup</w:t>
                              </w:r>
                              <w:r w:rsidR="00DB6C05"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 &amp; Enrich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987EFE" w:rsidRPr="00976070" w:rsidRDefault="00B76CE1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With more </w:t>
                              </w:r>
                              <w:r w:rsidR="00987EFE"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 xml:space="preserve">Instrument / Reference Data / Symbols / ISIN 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40"/>
                          </w:trPr>
                          <w:tc>
                            <w:tcPr>
                              <w:tcW w:w="0" w:type="auto"/>
                              <w:vMerge w:val="restart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Order</w:t>
                              </w:r>
                              <w:r w:rsidR="00FD1DA6"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-</w:t>
                              </w: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book Management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Add, Modify, Delete Ops, Books MBO (Market by order), MBP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68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Market Logic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Based on Business Rules, incoming messages are filtered, enriched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254"/>
                          </w:trPr>
                          <w:tc>
                            <w:tcPr>
                              <w:tcW w:w="0" w:type="auto"/>
                              <w:vMerge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Transformation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DB6C05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Resultant Info is transformed in universally consumable data</w:t>
                              </w:r>
                            </w:p>
                          </w:tc>
                        </w:tr>
                        <w:tr w:rsidR="00415061" w:rsidRPr="00976070" w:rsidTr="00976070">
                          <w:trPr>
                            <w:trHeight w:val="132"/>
                          </w:trPr>
                          <w:tc>
                            <w:tcPr>
                              <w:tcW w:w="0" w:type="auto"/>
                            </w:tcPr>
                            <w:p w:rsidR="00987EFE" w:rsidRPr="00976070" w:rsidRDefault="00DB6C05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987EFE" w:rsidRPr="00976070" w:rsidRDefault="00987EFE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Publishing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987EFE" w:rsidRPr="00976070" w:rsidRDefault="00987EFE" w:rsidP="00987EFE">
                              <w:pPr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</w:pPr>
                              <w:r w:rsidRPr="00976070">
                                <w:rPr>
                                  <w:rFonts w:asciiTheme="majorHAnsi" w:hAnsiTheme="majorHAnsi" w:cstheme="majorHAnsi"/>
                                  <w:color w:val="002060"/>
                                  <w:sz w:val="20"/>
                                  <w:szCs w:val="16"/>
                                </w:rPr>
                                <w:t>Universally consumable data is published via APIs</w:t>
                              </w:r>
                            </w:p>
                          </w:tc>
                        </w:tr>
                      </w:tbl>
                      <w:p w:rsidR="000A65A5" w:rsidRPr="00415061" w:rsidRDefault="000A65A5" w:rsidP="000A65A5">
                        <w:pPr>
                          <w:jc w:val="center"/>
                          <w:rPr>
                            <w:color w:val="002060"/>
                          </w:rPr>
                        </w:pPr>
                      </w:p>
                    </w:txbxContent>
                  </v:textbox>
                </v:rect>
                <v:shape id="Text Box 21" o:spid="_x0000_s1084" type="#_x0000_t202" style="position:absolute;left:46006;top:70;width:11443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dkr4A&#10;AADbAAAADwAAAGRycy9kb3ducmV2LnhtbERPTYvCMBC9C/sfwix403QVdOkaRYRFvQjqwvY4NGNT&#10;bCYlibX+e3MQPD7e92LV20Z05EPtWMHXOANBXDpdc6Xg7/w7+gYRIrLGxjEpeFCA1fJjsMBcuzsf&#10;qTvFSqQQDjkqMDG2uZShNGQxjF1LnLiL8xZjgr6S2uM9hdtGTrJsJi3WnBoMtrQxVF5PN6ug2+L8&#10;MXWHjSnYF7hfTztp/5UafvbrHxCR+vgWv9w7rWCexqYv6Qf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hnZK+AAAA2wAAAA8AAAAAAAAAAAAAAAAAmAIAAGRycy9kb3ducmV2&#10;LnhtbFBLBQYAAAAABAAEAPUAAACDAw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inset="0,,0,0">
                    <w:txbxContent>
                      <w:p w:rsidR="0082624C" w:rsidRPr="00415061" w:rsidRDefault="0082624C" w:rsidP="0082624C">
                        <w:pPr>
                          <w:pStyle w:val="NormalWeb"/>
                          <w:spacing w:before="0" w:beforeAutospacing="0" w:after="24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  <w:color w:val="002060"/>
                            <w:sz w:val="20"/>
                          </w:rPr>
                        </w:pPr>
                        <w:r w:rsidRPr="00415061">
                          <w:rPr>
                            <w:rFonts w:asciiTheme="majorHAnsi" w:eastAsia="Calibri" w:hAnsiTheme="majorHAnsi" w:cstheme="majorHAnsi"/>
                            <w:shadow/>
                            <w:color w:val="002060"/>
                            <w:sz w:val="16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Process, Index for quick </w:t>
                        </w:r>
                        <w:r w:rsidR="00545070" w:rsidRPr="00415061">
                          <w:rPr>
                            <w:rFonts w:asciiTheme="majorHAnsi" w:eastAsia="Calibri" w:hAnsiTheme="majorHAnsi" w:cstheme="majorHAnsi"/>
                            <w:shadow/>
                            <w:color w:val="002060"/>
                            <w:sz w:val="16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Lookup of</w:t>
                        </w:r>
                        <w:r w:rsidRPr="00415061">
                          <w:rPr>
                            <w:rFonts w:asciiTheme="majorHAnsi" w:eastAsia="Calibri" w:hAnsiTheme="majorHAnsi" w:cstheme="majorHAnsi"/>
                            <w:shadow/>
                            <w:color w:val="002060"/>
                            <w:sz w:val="16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Reference data</w:t>
                        </w:r>
                      </w:p>
                    </w:txbxContent>
                  </v:textbox>
                </v:shape>
                <v:shape id="Text Box 21" o:spid="_x0000_s1085" type="#_x0000_t202" style="position:absolute;left:32545;top:70;width:10058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5EKMMA&#10;AADbAAAADwAAAGRycy9kb3ducmV2LnhtbESPwWrDMBBE74H+g9hCb4mcGBrjRgkhUNpeCkkK9XGx&#10;tpaptTKS4th/XxUCOQ4z84bZ7EbbiYF8aB0rWC4yEMS10y03Cr7Or/MCRIjIGjvHpGCiALvtw2yD&#10;pXZXPtJwio1IEA4lKjAx9qWUoTZkMSxcT5y8H+ctxiR9I7XHa4LbTq6y7FlabDktGOzpYKj+PV2s&#10;guEN11PuPg+mYl/hxz4fpP1W6ulx3L+AiDTGe/jWftcKiiX8f0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5EKMMAAADbAAAADwAAAAAAAAAAAAAAAACYAgAAZHJzL2Rv&#10;d25yZXYueG1sUEsFBgAAAAAEAAQA9QAAAIg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 inset="0,,0,0">
                    <w:txbxContent>
                      <w:p w:rsidR="0082624C" w:rsidRPr="00415061" w:rsidRDefault="0082624C" w:rsidP="0082624C">
                        <w:pPr>
                          <w:pStyle w:val="NormalWeb"/>
                          <w:spacing w:before="0" w:beforeAutospacing="0" w:after="240" w:afterAutospacing="0" w:line="254" w:lineRule="auto"/>
                          <w:jc w:val="center"/>
                          <w:rPr>
                            <w:color w:val="002060"/>
                          </w:rPr>
                        </w:pPr>
                        <w:r w:rsidRPr="00415061">
                          <w:rPr>
                            <w:rFonts w:ascii="Calibri Light" w:eastAsia="Calibri" w:hAnsi="Calibri Light" w:cs="Calibri Light"/>
                            <w:shadow/>
                            <w:color w:val="002060"/>
                            <w:sz w:val="16"/>
                            <w:szCs w:val="1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Read Reference data from Exchang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86" type="#_x0000_t13" style="position:absolute;left:43045;top:1370;width:2743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vHL4A&#10;AADaAAAADwAAAGRycy9kb3ducmV2LnhtbERPTYvCMBC9L/gfwgje1lTBRapRVFj05KIr6HFMxrbY&#10;TLpNtPXfG0HY0/B4nzOdt7YUd6p94VjBoJ+AINbOFJwpOPx+f45B+IBssHRMCh7kYT7rfEwxNa7h&#10;Hd33IRMxhH2KCvIQqlRKr3Oy6PuuIo7cxdUWQ4R1Jk2NTQy3pRwmyZe0WHBsyLGiVU76ur9ZBa3+&#10;yQ7YjP5umoZYhu3xtDyvlep128UERKA2/Ivf7o2J8+H1yuvK2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+hrxy+AAAA2gAAAA8AAAAAAAAAAAAAAAAAmAIAAGRycy9kb3ducmV2&#10;LnhtbFBLBQYAAAAABAAEAPUAAACDAwAAAAA=&#10;" fillcolor="#5b9bd5 [3204]" stroked="f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" o:spid="_x0000_s1087" type="#_x0000_t67" style="position:absolute;left:47813;top:3446;width:1372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3esIA&#10;AADaAAAADwAAAGRycy9kb3ducmV2LnhtbESPQWvCQBSE7wX/w/KE3upGC6VEV1FB8KiJrR4f2ecm&#10;mn0bs6um/94VhB6HmfmGmcw6W4sbtb5yrGA4SEAQF05XbBTs8tXHNwgfkDXWjknBH3mYTXtvE0y1&#10;u/OWblkwIkLYp6igDKFJpfRFSRb9wDXE0Tu61mKIsjVSt3iPcFvLUZJ8SYsVx4USG1qWVJyzq1Xw&#10;ud34fH+h+a8xi3pxyE9Z+Dkp9d7v5mMQgbrwH3611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3d6wgAAANoAAAAPAAAAAAAAAAAAAAAAAJgCAABkcnMvZG93&#10;bnJldi54bWxQSwUGAAAAAAQABAD1AAAAhwMAAAAA&#10;" fillcolor="#5b9bd5 [3204]" stroked="f" strokeweight="1pt"/>
                <v:shape id="Text Box 21" o:spid="_x0000_s1088" type="#_x0000_t202" style="position:absolute;left:50697;top:31833;width:19045;height:3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987A0F" w:rsidRPr="00415061" w:rsidRDefault="00987A0F" w:rsidP="00987A0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B4C6E7" w:themeColor="accent5" w:themeTint="6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5061">
                          <w:rPr>
                            <w:rFonts w:asciiTheme="majorHAnsi" w:eastAsia="Calibri" w:hAnsiTheme="majorHAnsi" w:cstheme="majorHAnsi"/>
                            <w:b/>
                            <w:shadow/>
                            <w:color w:val="B4C6E7" w:themeColor="accent5" w:themeTint="66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rket Data </w:t>
                        </w:r>
                        <w:r w:rsidR="003A0BB2" w:rsidRPr="00415061">
                          <w:rPr>
                            <w:rFonts w:asciiTheme="majorHAnsi" w:eastAsia="Calibri" w:hAnsiTheme="majorHAnsi" w:cstheme="majorHAnsi"/>
                            <w:b/>
                            <w:shadow/>
                            <w:color w:val="B4C6E7" w:themeColor="accent5" w:themeTint="66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MD) </w:t>
                        </w:r>
                        <w:r w:rsidRPr="00415061">
                          <w:rPr>
                            <w:rFonts w:asciiTheme="majorHAnsi" w:eastAsia="Calibri" w:hAnsiTheme="majorHAnsi" w:cstheme="majorHAnsi"/>
                            <w:b/>
                            <w:shadow/>
                            <w:color w:val="B4C6E7" w:themeColor="accent5" w:themeTint="66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ovider</w:t>
                        </w:r>
                      </w:p>
                    </w:txbxContent>
                  </v:textbox>
                </v:shape>
                <v:shape id="Down Arrow 84" o:spid="_x0000_s1089" type="#_x0000_t67" style="position:absolute;left:77307;top:29460;width:1371;height:2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KK8UA&#10;AADbAAAADwAAAGRycy9kb3ducmV2LnhtbESPQWvCQBSE7wX/w/IEb3WjSCupq4ggKFhooh56e2Rf&#10;s6HZtyG7JrG/vlsoeBxm5htmtRlsLTpqfeVYwWyagCAunK64VHA575+XIHxA1lg7JgV38rBZj55W&#10;mGrXc0ZdHkoRIexTVGBCaFIpfWHIop+6hjh6X661GKJsS6lb7CPc1nKeJC/SYsVxwWBDO0PFd36z&#10;CrK6yD+a/uf95I7zz2tXGXN4zZSajIftG4hAQ3iE/9sHrWC5gL8v8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corxQAAANsAAAAPAAAAAAAAAAAAAAAAAJgCAABkcnMv&#10;ZG93bnJldi54bWxQSwUGAAAAAAQABAD1AAAAigMAAAAA&#10;" adj="16187" fillcolor="#5b9bd5 [3204]" stroked="f" strokeweight="1pt"/>
                <v:shape id="Text Box 21" o:spid="_x0000_s1090" type="#_x0000_t202" style="position:absolute;left:57533;top:40015;width:14186;height:4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eN8IA&#10;AADbAAAADwAAAGRycy9kb3ducmV2LnhtbESPUWvCMBSF3wf+h3AF32aqsq1Uo9TJZK+z+wGX5toU&#10;m5uSZLbu1y+CsMfDOec7nM1utJ24kg+tYwWLeQaCuHa65UbBd/XxnIMIEVlj55gU3CjAbjt52mCh&#10;3cBfdD3FRiQIhwIVmBj7QspQG7IY5q4nTt7ZeYsxSd9I7XFIcNvJZZa9SostpwWDPb0bqi+nH6ug&#10;qY5cluPBD/XqyHqf/5rqrVJqNh3LNYhIY/wPP9qfWkH+Avc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F43wgAAANsAAAAPAAAAAAAAAAAAAAAAAJgCAABkcnMvZG93&#10;bnJldi54bWxQSwUGAAAAAAQABAD1AAAAhwMAAAAA&#10;" filled="f" stroked="f" strokeweight=".5pt">
                  <v:textbox inset="0,,0,0">
                    <w:txbxContent>
                      <w:p w:rsidR="009B0FA2" w:rsidRPr="00492F9F" w:rsidRDefault="009B0FA2" w:rsidP="009B0FA2">
                        <w:pPr>
                          <w:pStyle w:val="NormalWeb"/>
                          <w:spacing w:before="0" w:beforeAutospacing="0" w:after="240" w:afterAutospacing="0" w:line="256" w:lineRule="auto"/>
                          <w:jc w:val="center"/>
                          <w:rPr>
                            <w:rFonts w:asciiTheme="majorHAnsi" w:eastAsia="Calibri" w:hAnsiTheme="majorHAnsi" w:cstheme="majorHAnsi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92F9F">
                          <w:rPr>
                            <w:rFonts w:asciiTheme="majorHAnsi" w:eastAsia="Calibri" w:hAnsiTheme="majorHAnsi" w:cstheme="majorHAnsi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ustomers, Researchers, Analysts, News Providers</w:t>
                        </w:r>
                      </w:p>
                    </w:txbxContent>
                  </v:textbox>
                </v:shape>
                <v:line id="Straight Connector 6" o:spid="_x0000_s1091" style="position:absolute;visibility:visible;mso-wrap-style:square" from="33127,36416" to="80228,3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sScEAAADaAAAADwAAAGRycy9kb3ducmV2LnhtbESPT4vCMBTE74LfITxhb5r6B5XaVEQQ&#10;ZN2LVTw/mmdbbF66TVbrtzfCgsdhZn7DJOvO1OJOrassKxiPIhDEudUVFwrOp91wCcJ5ZI21ZVLw&#10;JAfrtN9LMNb2wUe6Z74QAcIuRgWl900spctLMuhGtiEO3tW2Bn2QbSF1i48AN7WcRNFcGqw4LJTY&#10;0Lak/Jb9GQU/C9xOr7/F4bLz5+/sMDGzk7wo9TXoNisQnjr/Cf+391rBHN5Xwg2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V2xJwQAAANoAAAAPAAAAAAAAAAAAAAAA&#10;AKECAABkcnMvZG93bnJldi54bWxQSwUGAAAAAAQABAD5AAAAjwMAAAAA&#10;" strokecolor="gray [1629]" strokeweight=".5pt">
                  <v:stroke dashstyle="dash" joinstyle="miter"/>
                </v:lin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7" o:spid="_x0000_s1092" type="#_x0000_t132" style="position:absolute;left:76490;top:34619;width:914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pgLMQA&#10;AADaAAAADwAAAGRycy9kb3ducmV2LnhtbESPT2vCQBTE74LfYXlCb7qxB6vRVcSibT1p/Ie3R/aZ&#10;BLNvQ3ar6bfvCoLHYWZ+w0xmjSnFjWpXWFbQ70UgiFOrC84U7HfL7hCE88gaS8uk4I8czKbt1gRj&#10;be+8pVviMxEg7GJUkHtfxVK6NCeDrmcr4uBdbG3QB1lnUtd4D3BTyvcoGkiDBYeFHCta5JRek1+j&#10;YHX4Sn+S8+nyaUb79W7hl8cN9pV66zTzMQhPjX+Fn+1vreADHlfCD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aYCzEAAAA2gAAAA8AAAAAAAAAAAAAAAAAmAIAAGRycy9k&#10;b3ducmV2LnhtbFBLBQYAAAAABAAEAPUAAACJAwAAAAA=&#10;" fillcolor="#4f7ac7 [3032]" strokecolor="#002060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9B0FA2" w:rsidRDefault="009B0FA2" w:rsidP="009B0FA2">
                        <w:pPr>
                          <w:jc w:val="center"/>
                        </w:pPr>
                        <w:r>
                          <w:t>API</w:t>
                        </w:r>
                      </w:p>
                    </w:txbxContent>
                  </v:textbox>
                </v:shape>
                <v:shape id="Flowchart: Magnetic Disk 5" o:spid="_x0000_s1093" type="#_x0000_t132" style="position:absolute;left:76487;top:32516;width:9158;height:3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bwMQA&#10;AADaAAAADwAAAGRycy9kb3ducmV2LnhtbESPT2vCQBTE74LfYXlCb7qxYNHoKmLRtp40/sPbI/tM&#10;gtm3IbvV9Nt3BcHjMDO/YSazxpTiRrUrLCvo9yIQxKnVBWcK9rtldwjCeWSNpWVS8EcOZtN2a4Kx&#10;tnfe0i3xmQgQdjEqyL2vYildmpNB17MVcfAutjbog6wzqWu8B7gp5XsUfUiDBYeFHCta5JRek1+j&#10;YHX4Sn+S8+nyaUb79W7hl8cN9pV66zTzMQhPjX+Fn+1vrWAAjyvhBs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W8DEAAAA2gAAAA8AAAAAAAAAAAAAAAAAmAIAAGRycy9k&#10;b3ducmV2LnhtbFBLBQYAAAAABAAEAPUAAACJAwAAAAA=&#10;" fillcolor="#4f7ac7 [3032]" strokecolor="#002060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882C7D" w:rsidRDefault="00882C7D" w:rsidP="00882C7D">
                        <w:pPr>
                          <w:jc w:val="center"/>
                        </w:pPr>
                        <w:r>
                          <w:t>MD DB</w:t>
                        </w:r>
                      </w:p>
                    </w:txbxContent>
                  </v:textbox>
                </v:shape>
                <v:shape id="Bent Arrow 8" o:spid="_x0000_s1094" style="position:absolute;left:74988;top:38308;width:6184;height:5663;flip:x y;visibility:visible;mso-wrap-style:square;v-text-anchor:middle" coordsize="618372,566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xlsAA&#10;AADaAAAADwAAAGRycy9kb3ducmV2LnhtbERPz2vCMBS+D/wfwhN2m6kDx6hG0Q5BEAarXrw9m9em&#10;2LzUJGq3v345DHb8+H4vVoPtxJ18aB0rmE4yEMSV0y03Co6H7cs7iBCRNXaOScE3BVgtR08LzLV7&#10;8Bfdy9iIFMIhRwUmxj6XMlSGLIaJ64kTVztvMSboG6k9PlK47eRrlr1Jiy2nBoM9FYaqS3mzCj6r&#10;q98Xs3pfGjx/HDayrU8/hVLP42E9BxFpiP/iP/dOK0hb05V0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txlsAAAADaAAAADwAAAAAAAAAAAAAAAACYAgAAZHJzL2Rvd25y&#10;ZXYueG1sUEsFBgAAAAAEAAQA9QAAAIUDAAAAAA==&#10;" path="m,566321l,348160c,211323,110928,100395,247765,100395r268499,l516264,,618372,141580,516264,283161r,-100395l247765,182766v-91345,,-165394,74049,-165394,165394l82371,566321,,566321xe" fillcolor="#f4b083 [1941]" stroked="f" strokeweight="1pt">
                  <v:fill color2="#f4b083 [1941]" angle="90" colors="0 #f4b183;0 #2f5597;64685f #f4b183" focus="100%" type="gradient"/>
                  <v:stroke joinstyle="miter"/>
                  <v:path arrowok="t" o:connecttype="custom" o:connectlocs="0,566321;0,348160;247765,100395;516264,100395;516264,0;618372,141580;516264,283161;516264,182766;247765,182766;82371,348160;82371,566321;0,566321" o:connectangles="0,0,0,0,0,0,0,0,0,0,0,0"/>
                </v:shape>
                <v:shape id="Right Arrow 92" o:spid="_x0000_s1095" type="#_x0000_t13" style="position:absolute;left:54171;top:41924;width:2744;height:136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+KcQA&#10;AADbAAAADwAAAGRycy9kb3ducmV2LnhtbESP0WrCQBRE3wX/YblC3+pGoVKjq4golFakjX7ANXtN&#10;otm7Mbs10a93CwUfh5kzw0znrSnFlWpXWFYw6EcgiFOrC84U7Hfr13cQziNrLC2Tghs5mM+6nSnG&#10;2jb8Q9fEZyKUsItRQe59FUvp0pwMur6tiIN3tLVBH2SdSV1jE8pNKYdRNJIGCw4LOVa0zCk9J79G&#10;wfj0ubqft4e3C7lmtYno+/J1bJR66bWLCQhPrX+G/+kPHbgh/H0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/inEAAAA2wAAAA8AAAAAAAAAAAAAAAAAmAIAAGRycy9k&#10;b3ducmV2LnhtbFBLBQYAAAAABAAEAPUAAACJAwAAAAA=&#10;" adj="16225" fillcolor="#f4b083 [1941]" stroked="f" strokeweight="1pt"/>
                <v:shape id="Text Box 21" o:spid="_x0000_s1096" type="#_x0000_t202" style="position:absolute;left:37718;top:40015;width:1518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1BcIA&#10;AADbAAAADwAAAGRycy9kb3ducmV2LnhtbESPzW7CMBCE75X6DtZW4lacFomfgEFpKxBXCA+wipc4&#10;Il5HtksCT48rVeI4mplvNKvNYFtxJR8axwo+xhkI4srphmsFp3L7PgcRIrLG1jEpuFGAzfr1ZYW5&#10;dj0f6HqMtUgQDjkqMDF2uZShMmQxjF1HnLyz8xZjkr6W2mOf4LaVn1k2lRYbTgsGO/o2VF2Ov1ZB&#10;Xe64KIYf31eTHeuv+d2Us1Kp0dtQLEFEGuIz/N/eawWLCfx9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PUFwgAAANsAAAAPAAAAAAAAAAAAAAAAAJgCAABkcnMvZG93&#10;bnJldi54bWxQSwUGAAAAAAQABAD1AAAAhwMAAAAA&#10;" filled="f" stroked="f" strokeweight=".5pt">
                  <v:textbox inset="0,,0,0">
                    <w:txbxContent>
                      <w:p w:rsidR="00782355" w:rsidRPr="00492F9F" w:rsidRDefault="00782355" w:rsidP="00782355">
                        <w:pPr>
                          <w:pStyle w:val="NormalWeb"/>
                          <w:spacing w:before="0" w:beforeAutospacing="0" w:after="240" w:afterAutospacing="0" w:line="254" w:lineRule="auto"/>
                          <w:jc w:val="center"/>
                          <w:rPr>
                            <w:color w:val="F4B083" w:themeColor="accent2" w:themeTint="99"/>
                          </w:rPr>
                        </w:pPr>
                        <w:r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Produce Analysis, </w:t>
                        </w:r>
                        <w:r w:rsidR="00A42D88"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tatistical </w:t>
                        </w:r>
                        <w:r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R</w:t>
                        </w:r>
                        <w:bookmarkStart w:id="1" w:name="_GoBack"/>
                        <w:r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ports,</w:t>
                        </w:r>
                        <w:r w:rsidR="004C1F5B"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="00A42D88"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ews,</w:t>
                        </w:r>
                        <w:r w:rsidRPr="00492F9F">
                          <w:rPr>
                            <w:rFonts w:ascii="Calibri Light" w:eastAsia="Calibri" w:hAnsi="Calibri Light" w:cs="Calibri Light"/>
                            <w:shadow/>
                            <w:color w:val="F4B083" w:themeColor="accent2" w:themeTint="99"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Forecasts</w:t>
                        </w:r>
                        <w:bookmarkEnd w:id="1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3" o:spid="_x0000_s1097" type="#_x0000_t33" style="position:absolute;left:4590;top:31388;width:33128;height:1108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+0HMQAAADbAAAADwAAAGRycy9kb3ducmV2LnhtbESP0WrCQBRE3wv9h+UW+lY3UdCQukop&#10;VEQMYuwHXLLXbDB7N2S3mvr1riD4OMzMGWa+HGwrztT7xrGCdJSAIK6cbrhW8Hv4+chA+ICssXVM&#10;Cv7Jw3Lx+jLHXLsL7+lchlpECPscFZgQulxKXxmy6EeuI47e0fUWQ5R9LXWPlwi3rRwnyVRabDgu&#10;GOzo21B1Kv+sgmm6q1Z1kTamcLN0vZlty+KaKfX+Nnx9ggg0hGf40V5rBeMJ3L/E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37QcxAAAANsAAAAPAAAAAAAAAAAA&#10;AAAAAKECAABkcnMvZG93bnJldi54bWxQSwUGAAAAAAQABAD5AAAAkgMAAAAA&#10;" strokeweight=".5pt">
                  <v:stroke endarrow="block"/>
                </v:shape>
                <v:shape id="Elbow Connector 27" o:spid="_x0000_s1098" type="#_x0000_t33" style="position:absolute;left:13544;top:38871;width:24174;height:359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SyH8QAAADbAAAADwAAAGRycy9kb3ducmV2LnhtbESP0WrCQBRE3wv+w3KFvtVNfDAS3QQR&#10;WkQapNEPuGRvs6HZuyG7atqv7xaEPg4zc4bZlpPtxY1G3zlWkC4SEMSN0x23Ci7n15c1CB+QNfaO&#10;ScE3eSiL2dMWc+3u/EG3OrQiQtjnqMCEMORS+saQRb9wA3H0Pt1oMUQ5tlKPeI9w28tlkqykxY7j&#10;gsGB9oaar/pqFazSU/PWVmlnKpelh2P2Xlc/a6We59NuAyLQFP7Dj/ZBK1hm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LIfxAAAANsAAAAPAAAAAAAAAAAA&#10;AAAAAKECAABkcnMvZG93bnJldi54bWxQSwUGAAAAAAQABAD5AAAAkgMAAAAA&#10;" strokeweight=".5pt">
                  <v:stroke endarrow="block"/>
                </v:shape>
                <v:shape id="Text Box 31" o:spid="_x0000_s1099" type="#_x0000_t202" style="position:absolute;left:7393;top:31222;width:12301;height:7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415061" w:rsidRPr="00976070" w:rsidRDefault="00415061" w:rsidP="0041506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color w:val="FFFF00"/>
                            <w:sz w:val="22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proofErr w:type="gramStart"/>
                        <w:r w:rsidRPr="00976070">
                          <w:rPr>
                            <w:rFonts w:asciiTheme="minorHAnsi" w:hAnsiTheme="minorHAnsi" w:cstheme="minorHAnsi"/>
                            <w:color w:val="FFFF00"/>
                            <w:sz w:val="18"/>
                            <w:szCs w:val="20"/>
                          </w:rPr>
                          <w:t>e.g</w:t>
                        </w:r>
                        <w:proofErr w:type="gramEnd"/>
                        <w:r w:rsidRPr="00976070">
                          <w:rPr>
                            <w:rFonts w:asciiTheme="minorHAnsi" w:hAnsiTheme="minorHAnsi" w:cstheme="minorHAnsi"/>
                            <w:color w:val="FFFF00"/>
                            <w:sz w:val="18"/>
                            <w:szCs w:val="20"/>
                          </w:rPr>
                          <w:t>. brokers, market makers, Investment banks or stock exchanges</w:t>
                        </w:r>
                      </w:p>
                      <w:p w:rsidR="00415061" w:rsidRPr="00976070" w:rsidRDefault="00415061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1" o:spid="_x0000_s1100" type="#_x0000_t202" style="position:absolute;left:19312;top:30330;width:12858;height:8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415061" w:rsidRPr="00976070" w:rsidRDefault="00415061" w:rsidP="0041506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976070">
                          <w:rPr>
                            <w:rFonts w:asciiTheme="majorHAnsi" w:hAnsiTheme="majorHAnsi" w:cstheme="majorHAnsi"/>
                            <w:color w:val="A6A6A6" w:themeColor="background1" w:themeShade="A6"/>
                            <w:sz w:val="20"/>
                          </w:rPr>
                          <w:t xml:space="preserve">Having </w:t>
                        </w:r>
                        <w:r w:rsidRPr="00976070">
                          <w:rPr>
                            <w:rFonts w:asciiTheme="majorHAnsi" w:hAnsiTheme="majorHAnsi" w:cstheme="majorHAnsi"/>
                            <w:color w:val="A6A6A6" w:themeColor="background1" w:themeShade="A6"/>
                            <w:sz w:val="20"/>
                          </w:rPr>
                          <w:t>Financial Products: Stocks, bonds, currencies, commodities, derivatives</w:t>
                        </w:r>
                        <w:r w:rsidRPr="00976070">
                          <w:rPr>
                            <w:rFonts w:asciiTheme="majorHAnsi" w:hAnsiTheme="majorHAnsi" w:cstheme="majorHAnsi"/>
                            <w:color w:val="A6A6A6" w:themeColor="background1" w:themeShade="A6"/>
                            <w:sz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</w:p>
                    </w:txbxContent>
                  </v:textbox>
                </v:shape>
                <v:shape id="Left-Right Arrow 95" o:spid="_x0000_s1101" type="#_x0000_t69" style="position:absolute;left:29309;top:1370;width:2737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Xm8UA&#10;AADbAAAADwAAAGRycy9kb3ducmV2LnhtbESPQWvCQBSE74X+h+UJvRSza8Fio6uINiAUCsaC7e2R&#10;fSbB7NuQXU38926h0OMwM98wi9VgG3GlzteONUwSBYK4cKbmUsPXIRvPQPiAbLBxTBpu5GG1fHxY&#10;YGpcz3u65qEUEcI+RQ1VCG0qpS8qsugT1xJH7+Q6iyHKrpSmwz7CbSNflHqVFmuOCxW2tKmoOOcX&#10;q2Gd5Rv1/vGZTcxNbfvt8/Hnu2Gtn0bDeg4i0BD+w3/tndHwNoXf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pebxQAAANsAAAAPAAAAAAAAAAAAAAAAAJgCAABkcnMv&#10;ZG93bnJldi54bWxQSwUGAAAAAAQABAD1AAAAigMAAAAA&#10;" adj="5413" fillcolor="#a5a5a5 [2092]" stroked="f" strokeweight="1pt">
                  <v:fill color2="#4472c4 [3208]" angle="90" focus="100%" type="gradient"/>
                </v:shape>
                <w10:anchorlock/>
              </v:group>
            </w:pict>
          </mc:Fallback>
        </mc:AlternateContent>
      </w:r>
    </w:p>
    <w:p w:rsidR="00E95F24" w:rsidRDefault="00E95F24"/>
    <w:sectPr w:rsidR="00E95F24" w:rsidSect="006D4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344" w:rsidRDefault="00640344" w:rsidP="004C1F5B">
      <w:pPr>
        <w:spacing w:after="0" w:line="240" w:lineRule="auto"/>
      </w:pPr>
      <w:r>
        <w:separator/>
      </w:r>
    </w:p>
  </w:endnote>
  <w:endnote w:type="continuationSeparator" w:id="0">
    <w:p w:rsidR="00640344" w:rsidRDefault="00640344" w:rsidP="004C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344" w:rsidRDefault="00640344" w:rsidP="004C1F5B">
      <w:pPr>
        <w:spacing w:after="0" w:line="240" w:lineRule="auto"/>
      </w:pPr>
      <w:r>
        <w:separator/>
      </w:r>
    </w:p>
  </w:footnote>
  <w:footnote w:type="continuationSeparator" w:id="0">
    <w:p w:rsidR="00640344" w:rsidRDefault="00640344" w:rsidP="004C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F5B" w:rsidRDefault="004C1F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10"/>
    <w:rsid w:val="000675BE"/>
    <w:rsid w:val="000876E8"/>
    <w:rsid w:val="00093A2D"/>
    <w:rsid w:val="000A65A5"/>
    <w:rsid w:val="0011452A"/>
    <w:rsid w:val="00115701"/>
    <w:rsid w:val="00120A9F"/>
    <w:rsid w:val="00172B7B"/>
    <w:rsid w:val="001A5312"/>
    <w:rsid w:val="001D1882"/>
    <w:rsid w:val="00214A26"/>
    <w:rsid w:val="00266665"/>
    <w:rsid w:val="002A4D81"/>
    <w:rsid w:val="002D0ABF"/>
    <w:rsid w:val="002F4984"/>
    <w:rsid w:val="00333EA7"/>
    <w:rsid w:val="00391856"/>
    <w:rsid w:val="003A0BB2"/>
    <w:rsid w:val="003A7EF9"/>
    <w:rsid w:val="003E1BA6"/>
    <w:rsid w:val="00415061"/>
    <w:rsid w:val="00426815"/>
    <w:rsid w:val="00430F3B"/>
    <w:rsid w:val="004749E9"/>
    <w:rsid w:val="00492F9F"/>
    <w:rsid w:val="004C1F5B"/>
    <w:rsid w:val="005254F9"/>
    <w:rsid w:val="0054062B"/>
    <w:rsid w:val="00545070"/>
    <w:rsid w:val="00570EF1"/>
    <w:rsid w:val="005A2433"/>
    <w:rsid w:val="005B0350"/>
    <w:rsid w:val="00640344"/>
    <w:rsid w:val="00654AEB"/>
    <w:rsid w:val="00665E5A"/>
    <w:rsid w:val="006D4D10"/>
    <w:rsid w:val="006E1545"/>
    <w:rsid w:val="0077103B"/>
    <w:rsid w:val="00782355"/>
    <w:rsid w:val="007A45EF"/>
    <w:rsid w:val="007E51AC"/>
    <w:rsid w:val="0082624C"/>
    <w:rsid w:val="00882C7D"/>
    <w:rsid w:val="00931919"/>
    <w:rsid w:val="00945F2C"/>
    <w:rsid w:val="00974DB4"/>
    <w:rsid w:val="00976070"/>
    <w:rsid w:val="00987A0F"/>
    <w:rsid w:val="00987EFE"/>
    <w:rsid w:val="00997095"/>
    <w:rsid w:val="009A2C5E"/>
    <w:rsid w:val="009B0FA2"/>
    <w:rsid w:val="009B5B5F"/>
    <w:rsid w:val="009F4896"/>
    <w:rsid w:val="00A20B7C"/>
    <w:rsid w:val="00A42D88"/>
    <w:rsid w:val="00A869D5"/>
    <w:rsid w:val="00AC0DE1"/>
    <w:rsid w:val="00B22FAD"/>
    <w:rsid w:val="00B43317"/>
    <w:rsid w:val="00B76CE1"/>
    <w:rsid w:val="00BA2EF0"/>
    <w:rsid w:val="00BD7803"/>
    <w:rsid w:val="00C339DA"/>
    <w:rsid w:val="00C52B30"/>
    <w:rsid w:val="00C53295"/>
    <w:rsid w:val="00C536CD"/>
    <w:rsid w:val="00C85AC6"/>
    <w:rsid w:val="00CB169D"/>
    <w:rsid w:val="00D11852"/>
    <w:rsid w:val="00D17880"/>
    <w:rsid w:val="00D516A8"/>
    <w:rsid w:val="00D615AE"/>
    <w:rsid w:val="00DB6C05"/>
    <w:rsid w:val="00DD0FC4"/>
    <w:rsid w:val="00DD528A"/>
    <w:rsid w:val="00E15912"/>
    <w:rsid w:val="00E602D8"/>
    <w:rsid w:val="00E95F24"/>
    <w:rsid w:val="00EF368E"/>
    <w:rsid w:val="00F02E3E"/>
    <w:rsid w:val="00FC57B8"/>
    <w:rsid w:val="00F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1DD2B-0ED8-41DB-A304-8D2A111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PlainText"/>
    <w:link w:val="CodeChar"/>
    <w:qFormat/>
    <w:rsid w:val="00333EA7"/>
    <w:pPr>
      <w:shd w:val="clear" w:color="auto" w:fill="BDD6EE" w:themeFill="accent1" w:themeFillTint="66"/>
    </w:pPr>
    <w:rPr>
      <w:b/>
      <w:noProof/>
      <w:sz w:val="18"/>
    </w:rPr>
  </w:style>
  <w:style w:type="character" w:customStyle="1" w:styleId="CodeChar">
    <w:name w:val="Code Char"/>
    <w:basedOn w:val="PlainTextChar"/>
    <w:link w:val="Code"/>
    <w:rsid w:val="00333EA7"/>
    <w:rPr>
      <w:rFonts w:ascii="Consolas" w:hAnsi="Consolas"/>
      <w:b/>
      <w:noProof/>
      <w:sz w:val="18"/>
      <w:szCs w:val="21"/>
      <w:shd w:val="clear" w:color="auto" w:fill="BDD6EE" w:themeFill="accent1" w:themeFillTint="6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E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EA7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32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57B8"/>
    <w:pPr>
      <w:spacing w:after="0" w:line="240" w:lineRule="auto"/>
    </w:pPr>
  </w:style>
  <w:style w:type="table" w:styleId="TableGrid">
    <w:name w:val="Table Grid"/>
    <w:basedOn w:val="TableNormal"/>
    <w:uiPriority w:val="39"/>
    <w:rsid w:val="000A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F5B"/>
  </w:style>
  <w:style w:type="paragraph" w:styleId="Footer">
    <w:name w:val="footer"/>
    <w:basedOn w:val="Normal"/>
    <w:link w:val="FooterChar"/>
    <w:uiPriority w:val="99"/>
    <w:unhideWhenUsed/>
    <w:rsid w:val="004C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2B7F-C6FE-41E7-8D0B-596ED0D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Prashant</dc:creator>
  <cp:keywords/>
  <dc:description/>
  <cp:lastModifiedBy>Just Prashant</cp:lastModifiedBy>
  <cp:revision>67</cp:revision>
  <cp:lastPrinted>2020-06-17T16:53:00Z</cp:lastPrinted>
  <dcterms:created xsi:type="dcterms:W3CDTF">2020-06-16T18:21:00Z</dcterms:created>
  <dcterms:modified xsi:type="dcterms:W3CDTF">2020-06-17T16:56:00Z</dcterms:modified>
</cp:coreProperties>
</file>